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47" w:rsidRPr="00193D47" w:rsidRDefault="00193D47" w:rsidP="00AD2223">
      <w:pPr>
        <w:widowControl/>
        <w:overflowPunct/>
        <w:autoSpaceDE/>
        <w:autoSpaceDN/>
        <w:spacing w:line="276" w:lineRule="auto"/>
        <w:ind w:right="-1"/>
        <w:jc w:val="center"/>
        <w:textAlignment w:val="auto"/>
        <w:rPr>
          <w:rFonts w:ascii="Times New Roman" w:hAnsi="Times New Roman"/>
          <w:kern w:val="0"/>
          <w:sz w:val="24"/>
        </w:rPr>
      </w:pPr>
      <w:r w:rsidRPr="00193D47">
        <w:rPr>
          <w:rFonts w:ascii="Times New Roman" w:hAnsi="Times New Roman"/>
          <w:kern w:val="0"/>
          <w:sz w:val="24"/>
        </w:rPr>
        <w:t>Российская</w:t>
      </w:r>
      <w:r w:rsidR="00873D48">
        <w:rPr>
          <w:rFonts w:ascii="Times New Roman" w:hAnsi="Times New Roman"/>
          <w:kern w:val="0"/>
          <w:sz w:val="24"/>
        </w:rPr>
        <w:t xml:space="preserve"> </w:t>
      </w:r>
      <w:r w:rsidRPr="00193D47">
        <w:rPr>
          <w:rFonts w:ascii="Times New Roman" w:hAnsi="Times New Roman"/>
          <w:kern w:val="0"/>
          <w:sz w:val="24"/>
        </w:rPr>
        <w:t>Федерация</w:t>
      </w:r>
    </w:p>
    <w:p w:rsidR="00193D47" w:rsidRPr="00193D47" w:rsidRDefault="00193D47" w:rsidP="00AD2223">
      <w:pPr>
        <w:widowControl/>
        <w:overflowPunct/>
        <w:autoSpaceDE/>
        <w:autoSpaceDN/>
        <w:spacing w:line="276" w:lineRule="auto"/>
        <w:ind w:right="-1"/>
        <w:jc w:val="center"/>
        <w:textAlignment w:val="auto"/>
        <w:rPr>
          <w:rFonts w:ascii="Times New Roman" w:hAnsi="Times New Roman"/>
          <w:kern w:val="0"/>
          <w:sz w:val="24"/>
        </w:rPr>
      </w:pPr>
      <w:r w:rsidRPr="00193D47">
        <w:rPr>
          <w:rFonts w:ascii="Times New Roman" w:hAnsi="Times New Roman"/>
          <w:kern w:val="0"/>
          <w:sz w:val="24"/>
        </w:rPr>
        <w:t>Иркутская</w:t>
      </w:r>
      <w:r w:rsidR="00873D48">
        <w:rPr>
          <w:rFonts w:ascii="Times New Roman" w:hAnsi="Times New Roman"/>
          <w:kern w:val="0"/>
          <w:sz w:val="24"/>
        </w:rPr>
        <w:t xml:space="preserve"> </w:t>
      </w:r>
      <w:r w:rsidRPr="00193D47">
        <w:rPr>
          <w:rFonts w:ascii="Times New Roman" w:hAnsi="Times New Roman"/>
          <w:kern w:val="0"/>
          <w:sz w:val="24"/>
        </w:rPr>
        <w:t>область</w:t>
      </w:r>
    </w:p>
    <w:p w:rsidR="00193D47" w:rsidRPr="00193D47" w:rsidRDefault="00193D47" w:rsidP="00AD2223">
      <w:pPr>
        <w:keepNext/>
        <w:widowControl/>
        <w:tabs>
          <w:tab w:val="left" w:pos="576"/>
        </w:tabs>
        <w:overflowPunct/>
        <w:autoSpaceDE/>
        <w:autoSpaceDN/>
        <w:ind w:left="576" w:right="-1" w:hanging="576"/>
        <w:jc w:val="center"/>
        <w:textAlignment w:val="auto"/>
        <w:rPr>
          <w:rFonts w:ascii="Times New Roman" w:hAnsi="Times New Roman"/>
          <w:b/>
          <w:kern w:val="0"/>
          <w:sz w:val="28"/>
        </w:rPr>
      </w:pPr>
      <w:r w:rsidRPr="00193D47">
        <w:rPr>
          <w:rFonts w:ascii="Times New Roman" w:hAnsi="Times New Roman"/>
          <w:b/>
          <w:kern w:val="0"/>
          <w:sz w:val="24"/>
        </w:rPr>
        <w:t>АДМИНИСТРАЦИЯ</w:t>
      </w:r>
      <w:r w:rsidR="00873D48">
        <w:rPr>
          <w:rFonts w:ascii="Times New Roman" w:hAnsi="Times New Roman"/>
          <w:b/>
          <w:kern w:val="0"/>
          <w:sz w:val="24"/>
        </w:rPr>
        <w:t xml:space="preserve"> </w:t>
      </w:r>
      <w:r w:rsidRPr="00193D47">
        <w:rPr>
          <w:rFonts w:ascii="Times New Roman" w:hAnsi="Times New Roman"/>
          <w:b/>
          <w:kern w:val="0"/>
          <w:sz w:val="24"/>
        </w:rPr>
        <w:t>ШЕЛЕХОВСКОГО</w:t>
      </w:r>
      <w:r w:rsidR="00873D48">
        <w:rPr>
          <w:rFonts w:ascii="Times New Roman" w:hAnsi="Times New Roman"/>
          <w:b/>
          <w:kern w:val="0"/>
          <w:sz w:val="24"/>
        </w:rPr>
        <w:t xml:space="preserve"> </w:t>
      </w:r>
      <w:r w:rsidRPr="00193D47">
        <w:rPr>
          <w:rFonts w:ascii="Times New Roman" w:hAnsi="Times New Roman"/>
          <w:b/>
          <w:kern w:val="0"/>
          <w:sz w:val="24"/>
        </w:rPr>
        <w:t>МУНИЦИПАЛЬНОГО</w:t>
      </w:r>
      <w:r w:rsidR="00873D48">
        <w:rPr>
          <w:rFonts w:ascii="Times New Roman" w:hAnsi="Times New Roman"/>
          <w:b/>
          <w:kern w:val="0"/>
          <w:sz w:val="24"/>
        </w:rPr>
        <w:t xml:space="preserve"> </w:t>
      </w:r>
      <w:r w:rsidRPr="00193D47">
        <w:rPr>
          <w:rFonts w:ascii="Times New Roman" w:hAnsi="Times New Roman"/>
          <w:b/>
          <w:kern w:val="0"/>
          <w:sz w:val="24"/>
        </w:rPr>
        <w:t>РАЙОНА</w:t>
      </w:r>
    </w:p>
    <w:p w:rsidR="00193D47" w:rsidRPr="00193D47" w:rsidRDefault="00193D47" w:rsidP="00AD2223">
      <w:pPr>
        <w:keepNext/>
        <w:widowControl/>
        <w:tabs>
          <w:tab w:val="left" w:pos="576"/>
        </w:tabs>
        <w:overflowPunct/>
        <w:autoSpaceDE/>
        <w:autoSpaceDN/>
        <w:ind w:left="576" w:right="-1" w:hanging="576"/>
        <w:jc w:val="center"/>
        <w:textAlignment w:val="auto"/>
        <w:rPr>
          <w:rFonts w:ascii="Times New Roman" w:hAnsi="Times New Roman"/>
          <w:b/>
          <w:kern w:val="0"/>
          <w:sz w:val="32"/>
        </w:rPr>
      </w:pPr>
      <w:proofErr w:type="gramStart"/>
      <w:r w:rsidRPr="00193D47">
        <w:rPr>
          <w:rFonts w:ascii="Times New Roman" w:hAnsi="Times New Roman"/>
          <w:b/>
          <w:kern w:val="0"/>
          <w:sz w:val="32"/>
        </w:rPr>
        <w:t>П</w:t>
      </w:r>
      <w:proofErr w:type="gramEnd"/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О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С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Т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А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Н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О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В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Л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Е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Н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И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Е</w:t>
      </w:r>
    </w:p>
    <w:p w:rsidR="00193D47" w:rsidRPr="00193D47" w:rsidRDefault="00193D47" w:rsidP="00AD2223">
      <w:pPr>
        <w:widowControl/>
        <w:overflowPunct/>
        <w:autoSpaceDE/>
        <w:autoSpaceDN/>
        <w:ind w:right="-1"/>
        <w:textAlignment w:val="auto"/>
        <w:rPr>
          <w:rFonts w:ascii="Times New Roman" w:hAnsi="Times New Roman"/>
          <w:kern w:val="0"/>
          <w:sz w:val="16"/>
        </w:rPr>
      </w:pPr>
    </w:p>
    <w:p w:rsidR="00193D47" w:rsidRPr="00193D47" w:rsidRDefault="00E94CFF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kern w:val="0"/>
          <w:sz w:val="28"/>
        </w:rPr>
        <w:t>От</w:t>
      </w:r>
      <w:r w:rsidR="00873D48">
        <w:rPr>
          <w:rFonts w:ascii="Times New Roman" w:hAnsi="Times New Roman"/>
          <w:kern w:val="0"/>
          <w:sz w:val="28"/>
        </w:rPr>
        <w:t xml:space="preserve"> </w:t>
      </w:r>
      <w:r>
        <w:rPr>
          <w:rFonts w:ascii="Times New Roman" w:hAnsi="Times New Roman"/>
          <w:kern w:val="0"/>
          <w:sz w:val="28"/>
        </w:rPr>
        <w:t>01.08.2017</w:t>
      </w:r>
      <w:r w:rsidR="00873D48">
        <w:rPr>
          <w:rFonts w:ascii="Times New Roman" w:hAnsi="Times New Roman"/>
          <w:kern w:val="0"/>
          <w:sz w:val="28"/>
        </w:rPr>
        <w:t xml:space="preserve"> </w:t>
      </w:r>
      <w:r w:rsidR="00193D47" w:rsidRPr="00193D47">
        <w:rPr>
          <w:rFonts w:ascii="Times New Roman" w:hAnsi="Times New Roman"/>
          <w:kern w:val="0"/>
          <w:sz w:val="28"/>
        </w:rPr>
        <w:t>№</w:t>
      </w:r>
      <w:r w:rsidR="00873D48">
        <w:rPr>
          <w:rFonts w:ascii="Times New Roman" w:hAnsi="Times New Roman"/>
          <w:kern w:val="0"/>
          <w:sz w:val="28"/>
        </w:rPr>
        <w:t xml:space="preserve"> </w:t>
      </w:r>
      <w:r w:rsidR="00193D47" w:rsidRPr="00193D47">
        <w:rPr>
          <w:rFonts w:ascii="Times New Roman" w:hAnsi="Times New Roman"/>
          <w:kern w:val="0"/>
          <w:sz w:val="28"/>
        </w:rPr>
        <w:t>47</w:t>
      </w:r>
      <w:r w:rsidR="00193D47">
        <w:rPr>
          <w:rFonts w:ascii="Times New Roman" w:hAnsi="Times New Roman"/>
          <w:kern w:val="0"/>
          <w:sz w:val="28"/>
        </w:rPr>
        <w:t>8</w:t>
      </w:r>
      <w:r w:rsidR="00193D47" w:rsidRPr="00193D47">
        <w:rPr>
          <w:rFonts w:ascii="Times New Roman" w:hAnsi="Times New Roman"/>
          <w:kern w:val="0"/>
          <w:sz w:val="28"/>
        </w:rPr>
        <w:t>-па</w:t>
      </w:r>
    </w:p>
    <w:p w:rsidR="00193D47" w:rsidRPr="00193D47" w:rsidRDefault="00193D47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</w:p>
    <w:p w:rsidR="00193D47" w:rsidRPr="00193D47" w:rsidRDefault="00193D47" w:rsidP="00AD2223">
      <w:pPr>
        <w:widowControl/>
        <w:shd w:val="clear" w:color="auto" w:fill="FFFFFF"/>
        <w:overflowPunct/>
        <w:autoSpaceDE/>
        <w:autoSpaceDN/>
        <w:spacing w:line="187" w:lineRule="atLeast"/>
        <w:ind w:right="-1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93D47">
        <w:rPr>
          <w:rFonts w:ascii="Times New Roman" w:hAnsi="Times New Roman" w:hint="eastAsia"/>
          <w:kern w:val="0"/>
          <w:sz w:val="28"/>
          <w:szCs w:val="28"/>
        </w:rPr>
        <w:t>Об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утвержден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регламент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предоста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муниципаль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услуг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/>
          <w:kern w:val="0"/>
          <w:sz w:val="28"/>
          <w:szCs w:val="28"/>
        </w:rPr>
        <w:t>«</w:t>
      </w:r>
      <w:r>
        <w:rPr>
          <w:rFonts w:ascii="Times New Roman" w:hAnsi="Times New Roman"/>
          <w:sz w:val="28"/>
        </w:rPr>
        <w:t>Отнес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»</w:t>
      </w:r>
    </w:p>
    <w:p w:rsidR="00193D47" w:rsidRPr="00193D47" w:rsidRDefault="00193D47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  <w:r w:rsidRPr="00193D47">
        <w:rPr>
          <w:rFonts w:ascii="Times New Roman" w:hAnsi="Times New Roman"/>
          <w:kern w:val="0"/>
          <w:sz w:val="20"/>
          <w:szCs w:val="20"/>
        </w:rPr>
        <w:t>(в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ред.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постановления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Администрации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Шелеховск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муницип</w:t>
      </w:r>
      <w:r>
        <w:rPr>
          <w:rFonts w:ascii="Times New Roman" w:hAnsi="Times New Roman"/>
          <w:kern w:val="0"/>
          <w:sz w:val="20"/>
          <w:szCs w:val="20"/>
        </w:rPr>
        <w:t>альн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района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от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20.12.2018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№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846</w:t>
      </w:r>
      <w:r w:rsidRPr="00193D47">
        <w:rPr>
          <w:rFonts w:ascii="Times New Roman" w:hAnsi="Times New Roman"/>
          <w:kern w:val="0"/>
          <w:sz w:val="20"/>
          <w:szCs w:val="20"/>
        </w:rPr>
        <w:t>-па)</w:t>
      </w:r>
    </w:p>
    <w:p w:rsidR="00193D47" w:rsidRDefault="00193D47" w:rsidP="00AD2223">
      <w:pPr>
        <w:jc w:val="both"/>
        <w:rPr>
          <w:rFonts w:ascii="Times New Roman" w:hAnsi="Times New Roman"/>
          <w:sz w:val="28"/>
        </w:rPr>
      </w:pPr>
    </w:p>
    <w:p w:rsidR="002E444B" w:rsidRDefault="00683C57" w:rsidP="00AD2223">
      <w:pPr>
        <w:ind w:firstLine="709"/>
        <w:jc w:val="both"/>
      </w:pPr>
      <w:proofErr w:type="gramStart"/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рядо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ож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7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6.10.2003</w:t>
      </w:r>
      <w:r w:rsidR="00873D48">
        <w:rPr>
          <w:rFonts w:ascii="Times New Roman" w:hAnsi="Times New Roman"/>
          <w:sz w:val="28"/>
        </w:rPr>
        <w:t xml:space="preserve"> </w:t>
      </w:r>
      <w:hyperlink r:id="rId8" w:history="1">
        <w:r>
          <w:rPr>
            <w:rFonts w:ascii="Times New Roman" w:hAnsi="Times New Roman"/>
            <w:color w:val="000000"/>
            <w:sz w:val="28"/>
          </w:rPr>
          <w:t>№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131-ФЗ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Об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бщи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ринципа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изаци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амоуправления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оссийской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ерации»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6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2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3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4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ера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закон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7.07.2010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hyperlink r:id="rId9" w:history="1">
        <w:r>
          <w:rPr>
            <w:rFonts w:ascii="Times New Roman" w:hAnsi="Times New Roman"/>
            <w:color w:val="000000"/>
            <w:sz w:val="28"/>
          </w:rPr>
          <w:t>№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210-ФЗ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Об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изаци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оставления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государственны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униципальны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услуг</w:t>
      </w:r>
      <w:proofErr w:type="gramEnd"/>
      <w:r>
        <w:rPr>
          <w:rFonts w:ascii="Times New Roman" w:hAnsi="Times New Roman"/>
          <w:color w:val="000000"/>
          <w:sz w:val="28"/>
        </w:rPr>
        <w:t>»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4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hyperlink r:id="rId10" w:history="1">
        <w:r>
          <w:rPr>
            <w:rFonts w:ascii="Times New Roman" w:hAnsi="Times New Roman"/>
            <w:color w:val="000000"/>
            <w:sz w:val="28"/>
          </w:rPr>
          <w:t>Федерального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закона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hyperlink r:id="rId11" w:history="1">
        <w:r>
          <w:rPr>
            <w:rFonts w:ascii="Times New Roman" w:hAnsi="Times New Roman"/>
            <w:color w:val="000000"/>
            <w:sz w:val="28"/>
          </w:rPr>
          <w:t>от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21.12.2004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№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172-ФЗ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«О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переводе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земель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или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земельных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участков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из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одной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категории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в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другую»,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8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Земе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декс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оссийской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ерации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становлением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Администраци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Шелеховск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униципа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айон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03.11.2010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№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217-п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рядке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азработ</w:t>
      </w:r>
      <w:r>
        <w:rPr>
          <w:rFonts w:ascii="Times New Roman" w:hAnsi="Times New Roman"/>
          <w:sz w:val="28"/>
        </w:rPr>
        <w:t>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ствуяс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0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1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5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proofErr w:type="gramEnd"/>
    </w:p>
    <w:p w:rsidR="002E444B" w:rsidRDefault="002E444B" w:rsidP="00AD2223">
      <w:pPr>
        <w:jc w:val="both"/>
      </w:pPr>
    </w:p>
    <w:p w:rsidR="002E444B" w:rsidRDefault="00683C57" w:rsidP="00AD2223">
      <w:pPr>
        <w:spacing w:after="200" w:line="276" w:lineRule="auto"/>
        <w:jc w:val="center"/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:</w:t>
      </w:r>
    </w:p>
    <w:p w:rsidR="002E444B" w:rsidRDefault="00683C57" w:rsidP="00AD2223">
      <w:pPr>
        <w:jc w:val="both"/>
      </w:pPr>
      <w:bookmarkStart w:id="0" w:name="_GoBack"/>
      <w:bookmarkEnd w:id="0"/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ди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тнес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».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и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убликова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зе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Шелеховск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стник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.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я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возложить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заместителя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Мэра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экономике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финансам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Д.С.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Савельева</w:t>
      </w:r>
      <w:r>
        <w:rPr>
          <w:rFonts w:ascii="Times New Roman" w:hAnsi="Times New Roman"/>
          <w:sz w:val="28"/>
        </w:rPr>
        <w:t>.</w:t>
      </w:r>
    </w:p>
    <w:p w:rsidR="002E444B" w:rsidRDefault="002E444B" w:rsidP="00AD2223">
      <w:pPr>
        <w:ind w:firstLine="720"/>
        <w:jc w:val="right"/>
      </w:pPr>
    </w:p>
    <w:p w:rsidR="00764AA9" w:rsidRDefault="00764AA9" w:rsidP="00AD2223">
      <w:pPr>
        <w:jc w:val="right"/>
      </w:pPr>
    </w:p>
    <w:p w:rsidR="002E444B" w:rsidRDefault="00683C57" w:rsidP="00AD2223">
      <w:pPr>
        <w:spacing w:before="30" w:after="30"/>
        <w:jc w:val="both"/>
      </w:pPr>
      <w:r>
        <w:rPr>
          <w:rFonts w:ascii="Times New Roman" w:hAnsi="Times New Roman"/>
          <w:color w:val="000000"/>
          <w:sz w:val="28"/>
        </w:rPr>
        <w:t>Мэр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Шелеховского</w:t>
      </w:r>
    </w:p>
    <w:p w:rsidR="002E444B" w:rsidRDefault="00683C57" w:rsidP="00AD2223">
      <w:pPr>
        <w:spacing w:before="30" w:after="30"/>
        <w:jc w:val="both"/>
      </w:pPr>
      <w:r>
        <w:rPr>
          <w:rFonts w:ascii="Times New Roman" w:hAnsi="Times New Roman"/>
          <w:color w:val="000000"/>
          <w:sz w:val="28"/>
        </w:rPr>
        <w:t>муниципа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айон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.Н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дин</w:t>
      </w:r>
      <w:proofErr w:type="spellEnd"/>
    </w:p>
    <w:p w:rsidR="002E444B" w:rsidRDefault="002E444B" w:rsidP="00AD2223">
      <w:pPr>
        <w:spacing w:after="200" w:line="276" w:lineRule="auto"/>
      </w:pPr>
    </w:p>
    <w:p w:rsidR="002E444B" w:rsidRDefault="002E444B" w:rsidP="00AD2223"/>
    <w:p w:rsidR="00873D48" w:rsidRDefault="00873D48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</w:p>
    <w:p w:rsidR="00193D47" w:rsidRPr="00193D47" w:rsidRDefault="00193D47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lastRenderedPageBreak/>
        <w:t>УТВЕРЖДЕН</w:t>
      </w:r>
    </w:p>
    <w:p w:rsidR="00193D47" w:rsidRPr="00193D47" w:rsidRDefault="00873D48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постановлением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Администрации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</w:p>
    <w:p w:rsidR="00193D47" w:rsidRPr="00193D47" w:rsidRDefault="00193D47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Шелеховского</w:t>
      </w:r>
      <w:r w:rsidR="00873D48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муниципального</w:t>
      </w:r>
      <w:r w:rsidR="00873D48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района</w:t>
      </w:r>
    </w:p>
    <w:p w:rsidR="00193D47" w:rsidRPr="00193D47" w:rsidRDefault="00873D48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от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01.08.2018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№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47</w:t>
      </w:r>
      <w:r w:rsidR="001D26F1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8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-па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Административ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873D48" w:rsidP="00AD2223">
      <w:pPr>
        <w:jc w:val="center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Отнес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»</w:t>
      </w:r>
    </w:p>
    <w:p w:rsidR="001D26F1" w:rsidRPr="00193D47" w:rsidRDefault="001D26F1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  <w:r w:rsidRPr="00193D47">
        <w:rPr>
          <w:rFonts w:ascii="Times New Roman" w:hAnsi="Times New Roman"/>
          <w:kern w:val="0"/>
          <w:sz w:val="20"/>
          <w:szCs w:val="20"/>
        </w:rPr>
        <w:t>(в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ред.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постановления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Администрации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Шелеховск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муницип</w:t>
      </w:r>
      <w:r>
        <w:rPr>
          <w:rFonts w:ascii="Times New Roman" w:hAnsi="Times New Roman"/>
          <w:kern w:val="0"/>
          <w:sz w:val="20"/>
          <w:szCs w:val="20"/>
        </w:rPr>
        <w:t>альн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района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от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20.12.2018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№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846</w:t>
      </w:r>
      <w:r w:rsidRPr="00193D47">
        <w:rPr>
          <w:rFonts w:ascii="Times New Roman" w:hAnsi="Times New Roman"/>
          <w:kern w:val="0"/>
          <w:sz w:val="20"/>
          <w:szCs w:val="20"/>
        </w:rPr>
        <w:t>-па)</w:t>
      </w:r>
    </w:p>
    <w:p w:rsidR="001D26F1" w:rsidRDefault="001D26F1" w:rsidP="00AD2223">
      <w:pPr>
        <w:jc w:val="both"/>
        <w:rPr>
          <w:rFonts w:ascii="Times New Roman" w:hAnsi="Times New Roman"/>
          <w:sz w:val="28"/>
        </w:rPr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I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я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ования</w:t>
      </w:r>
    </w:p>
    <w:p w:rsidR="002E444B" w:rsidRDefault="002E444B" w:rsidP="00AD2223">
      <w:pPr>
        <w:jc w:val="center"/>
      </w:pP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Отнес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»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улиру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ложе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рритор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а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а)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ля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выш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ност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анавлива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андар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ледовательност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полн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.</w:t>
      </w:r>
      <w:r>
        <w:rPr>
          <w:rFonts w:ascii="Times New Roman" w:hAnsi="Times New Roman"/>
          <w:sz w:val="28"/>
        </w:rPr>
        <w:t xml:space="preserve"> 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уг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ателя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зическ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нимател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и).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н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тить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о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веренност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орм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).</w:t>
      </w:r>
    </w:p>
    <w:p w:rsidR="00C42CD0" w:rsidRDefault="00C42CD0" w:rsidP="00424D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луча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ращ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скольки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днократ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ращ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дале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-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)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сключ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средств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существляетс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еспеч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луч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ейству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тереса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бе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веренност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proofErr w:type="gramEnd"/>
      <w:r w:rsidR="00873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направля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ы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яющ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л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писан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полномочен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аботник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креплен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ечать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lastRenderedPageBreak/>
        <w:t>многофункцион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акж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ед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ю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обходим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илож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вер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п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а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бе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писания</w:t>
      </w:r>
      <w:proofErr w:type="gramEnd"/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аки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лен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ем.</w:t>
      </w:r>
    </w:p>
    <w:p w:rsidR="001F7347" w:rsidRPr="00A0135A" w:rsidRDefault="001F7347" w:rsidP="00424DE7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proofErr w:type="gramStart"/>
      <w:r w:rsidR="00873D48">
        <w:rPr>
          <w:rFonts w:eastAsia="Times New Roman"/>
        </w:rPr>
        <w:t>в</w:t>
      </w:r>
      <w:r w:rsidRPr="00A0135A">
        <w:rPr>
          <w:szCs w:val="28"/>
        </w:rPr>
        <w:t>в</w:t>
      </w:r>
      <w:r w:rsidR="00873D48">
        <w:rPr>
          <w:szCs w:val="28"/>
        </w:rPr>
        <w:t>еден</w:t>
      </w:r>
      <w:proofErr w:type="gramEnd"/>
      <w:r w:rsidR="00873D48">
        <w:rPr>
          <w:szCs w:val="28"/>
        </w:rPr>
        <w:t xml:space="preserve"> </w:t>
      </w:r>
      <w:r w:rsidRPr="00A0135A">
        <w:rPr>
          <w:szCs w:val="28"/>
        </w:rPr>
        <w:t>постановлени</w:t>
      </w:r>
      <w:r w:rsidR="00424DE7">
        <w:rPr>
          <w:szCs w:val="28"/>
        </w:rPr>
        <w:t>ем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2E444B" w:rsidRDefault="002E444B" w:rsidP="00AD2223">
      <w:pPr>
        <w:tabs>
          <w:tab w:val="left" w:pos="720"/>
          <w:tab w:val="left" w:pos="-27182"/>
        </w:tabs>
        <w:jc w:val="center"/>
      </w:pPr>
    </w:p>
    <w:p w:rsidR="002E444B" w:rsidRDefault="00683C57" w:rsidP="00AD2223">
      <w:pPr>
        <w:tabs>
          <w:tab w:val="left" w:pos="720"/>
          <w:tab w:val="left" w:pos="-27182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ования</w:t>
      </w:r>
    </w:p>
    <w:p w:rsidR="002E444B" w:rsidRDefault="00873D48" w:rsidP="00AD2223">
      <w:pPr>
        <w:tabs>
          <w:tab w:val="left" w:pos="720"/>
          <w:tab w:val="left" w:pos="-27182"/>
        </w:tabs>
        <w:jc w:val="center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tabs>
          <w:tab w:val="left" w:pos="720"/>
          <w:tab w:val="left" w:pos="-27182"/>
        </w:tabs>
        <w:jc w:val="both"/>
      </w:pPr>
    </w:p>
    <w:p w:rsidR="002E444B" w:rsidRDefault="00873D48" w:rsidP="00AD2223">
      <w:pPr>
        <w:tabs>
          <w:tab w:val="left" w:pos="720"/>
          <w:tab w:val="left" w:pos="-27182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проса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я)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аютс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равл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ю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ущество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равление).</w:t>
      </w:r>
    </w:p>
    <w:p w:rsidR="002E444B" w:rsidRDefault="00873D48" w:rsidP="00AD2223">
      <w:pPr>
        <w:tabs>
          <w:tab w:val="left" w:pos="720"/>
          <w:tab w:val="left" w:pos="-27182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ерез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ногофункциональ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нтр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ФЦ).</w:t>
      </w:r>
    </w:p>
    <w:p w:rsidR="002E444B" w:rsidRDefault="00873D48" w:rsidP="00AD2223">
      <w:pPr>
        <w:tabs>
          <w:tab w:val="left" w:pos="720"/>
          <w:tab w:val="left" w:pos="-27182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ак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м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о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ксими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2" w:history="1">
        <w:r>
          <w:rPr>
            <w:rFonts w:ascii="Times New Roman" w:hAnsi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hAnsi="Times New Roman"/>
          <w:sz w:val="28"/>
        </w:rPr>
        <w:t>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ди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равочной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-800-100-04-47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6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е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черпывающ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леч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7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ю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ключ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жд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акт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ах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ен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6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7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8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несудебное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существля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8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уальность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евременность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тк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9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посредств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у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он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роб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жли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орректной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ую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он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ина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мил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н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ст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ес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етс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вш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онок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гово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я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нут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0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да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ощ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ксими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атрива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а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Дн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лопроизводству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Отв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ивш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у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Отв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дан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ощ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ил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е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ае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ож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ним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3" w:history="1">
        <w:r>
          <w:rPr>
            <w:rFonts w:ascii="Times New Roman" w:hAnsi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hAnsi="Times New Roman"/>
          <w:sz w:val="28"/>
        </w:rPr>
        <w:t>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к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сс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ож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ним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а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вле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еч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существля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ов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ме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рав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ника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ждения:</w:t>
      </w:r>
      <w:r w:rsidR="00873D48">
        <w:rPr>
          <w:rFonts w:eastAsia="Calibri" w:cs="Calibri"/>
        </w:rPr>
        <w:t xml:space="preserve"> </w:t>
      </w:r>
      <w:r>
        <w:rPr>
          <w:rFonts w:ascii="Times New Roman" w:hAnsi="Times New Roman"/>
          <w:sz w:val="28"/>
        </w:rPr>
        <w:t>Иркутск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ь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 w:rsidR="00873D4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елехов</w:t>
      </w:r>
      <w:proofErr w:type="spellEnd"/>
      <w:r>
        <w:rPr>
          <w:rFonts w:ascii="Times New Roman" w:hAnsi="Times New Roman"/>
          <w:sz w:val="28"/>
        </w:rPr>
        <w:t>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варта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4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ы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8-39550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-29-49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-14-32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-36-54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ов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ек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6603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ь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 w:rsidR="00873D4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елехов</w:t>
      </w:r>
      <w:proofErr w:type="spellEnd"/>
      <w:r>
        <w:rPr>
          <w:rFonts w:ascii="Times New Roman" w:hAnsi="Times New Roman"/>
          <w:sz w:val="28"/>
        </w:rPr>
        <w:t>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л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ни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г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:</w:t>
      </w:r>
      <w:r w:rsidR="00873D48">
        <w:rPr>
          <w:rFonts w:ascii="Times New Roman" w:hAnsi="Times New Roman"/>
          <w:sz w:val="28"/>
        </w:rPr>
        <w:t xml:space="preserve"> </w:t>
      </w:r>
      <w:hyperlink r:id="rId14" w:history="1">
        <w:r>
          <w:rPr>
            <w:rFonts w:ascii="Times New Roman" w:hAnsi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hAnsi="Times New Roman"/>
          <w:sz w:val="28"/>
        </w:rPr>
        <w:t>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д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ы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adm@sheladm.ru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Понедель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.5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8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ереры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.00)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тор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.5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8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ереры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.00)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Суббот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кресень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ход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эр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вы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т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недель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яц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.00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жд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тверг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6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8.00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6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Информир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а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сультир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дел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лючи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и.</w:t>
      </w:r>
      <w:proofErr w:type="gramEnd"/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Информ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и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5" w:history="1">
        <w:r>
          <w:rPr>
            <w:rFonts w:ascii="Times New Roman" w:hAnsi="Times New Roman"/>
            <w:color w:val="0000FF"/>
            <w:sz w:val="28"/>
            <w:u w:val="single"/>
          </w:rPr>
          <w:t>www.mfc38.ru</w:t>
        </w:r>
      </w:hyperlink>
      <w:r>
        <w:rPr>
          <w:rFonts w:ascii="Times New Roman" w:hAnsi="Times New Roman"/>
          <w:sz w:val="28"/>
        </w:rPr>
        <w:t>)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567"/>
        <w:jc w:val="center"/>
      </w:pPr>
      <w:r>
        <w:rPr>
          <w:rFonts w:ascii="Times New Roman" w:hAnsi="Times New Roman"/>
          <w:sz w:val="28"/>
        </w:rPr>
        <w:t>II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567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мен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both"/>
      </w:pP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7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нимаетс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за</w:t>
      </w:r>
      <w:r w:rsidR="00764AA9" w:rsidRPr="00523560">
        <w:rPr>
          <w:rFonts w:ascii="Times New Roman" w:hAnsi="Times New Roman"/>
          <w:sz w:val="28"/>
        </w:rPr>
        <w:t>висимости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цели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использования,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расположенных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территории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Шелеховского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отнесение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земельного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участка).</w:t>
      </w:r>
    </w:p>
    <w:p w:rsidR="002E444B" w:rsidRDefault="002E444B" w:rsidP="00AD2223">
      <w:pPr>
        <w:jc w:val="center"/>
      </w:pP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мен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,</w:t>
      </w:r>
    </w:p>
    <w:p w:rsidR="002E444B" w:rsidRDefault="00683C57" w:rsidP="00AD2223">
      <w:pPr>
        <w:jc w:val="center"/>
      </w:pPr>
      <w:proofErr w:type="gramStart"/>
      <w:r>
        <w:rPr>
          <w:rFonts w:ascii="Times New Roman" w:hAnsi="Times New Roman"/>
          <w:sz w:val="28"/>
        </w:rPr>
        <w:t>предоставляющего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у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у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8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.</w:t>
      </w:r>
    </w:p>
    <w:p w:rsidR="001F38BA" w:rsidRPr="00A0135A" w:rsidRDefault="00683C57" w:rsidP="00AD2223">
      <w:pPr>
        <w:pStyle w:val="a9"/>
        <w:suppressAutoHyphens/>
        <w:ind w:left="0" w:firstLine="709"/>
        <w:jc w:val="both"/>
        <w:rPr>
          <w:rFonts w:eastAsia="Times New Roman"/>
        </w:rPr>
      </w:pPr>
      <w:r>
        <w:t>19.</w:t>
      </w:r>
      <w:r w:rsidR="00873D48">
        <w:t xml:space="preserve"> </w:t>
      </w:r>
      <w:proofErr w:type="gramStart"/>
      <w:r w:rsidR="001F38BA" w:rsidRPr="00A0135A">
        <w:t>Исключен</w:t>
      </w:r>
      <w:proofErr w:type="gramEnd"/>
      <w:r w:rsidR="00873D48">
        <w:t xml:space="preserve"> </w:t>
      </w:r>
      <w:r w:rsidR="001F38BA" w:rsidRPr="00A0135A">
        <w:t>постановлением</w:t>
      </w:r>
      <w:r w:rsidR="00873D48">
        <w:t xml:space="preserve"> </w:t>
      </w:r>
      <w:r w:rsidR="001F38BA"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 w:rsidR="001F38BA">
        <w:rPr>
          <w:szCs w:val="28"/>
        </w:rPr>
        <w:t>20</w:t>
      </w:r>
      <w:r w:rsidR="001F38BA"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8</w:t>
      </w:r>
      <w:r w:rsidR="001F38BA">
        <w:rPr>
          <w:szCs w:val="28"/>
        </w:rPr>
        <w:t>46</w:t>
      </w:r>
      <w:r w:rsidR="001F38BA" w:rsidRPr="00A0135A">
        <w:rPr>
          <w:szCs w:val="28"/>
        </w:rPr>
        <w:t>-п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0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даст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ртограф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>
        <w:rPr>
          <w:rFonts w:ascii="Times New Roman" w:hAnsi="Times New Roman"/>
          <w:sz w:val="28"/>
        </w:rPr>
        <w:t>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ог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ой.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</w:p>
    <w:p w:rsidR="002E444B" w:rsidRDefault="00873D48" w:rsidP="00AD2223">
      <w:pPr>
        <w:ind w:firstLine="709"/>
        <w:jc w:val="center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;</w:t>
      </w:r>
      <w:r w:rsidR="00873D48">
        <w:rPr>
          <w:rFonts w:ascii="Times New Roman" w:hAnsi="Times New Roman"/>
          <w:sz w:val="28"/>
        </w:rPr>
        <w:t xml:space="preserve"> </w:t>
      </w:r>
    </w:p>
    <w:p w:rsidR="002E444B" w:rsidRPr="00523560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емельн</w:t>
      </w:r>
      <w:r w:rsidR="00764AA9" w:rsidRPr="00523560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частк</w:t>
      </w:r>
      <w:r w:rsidR="00764AA9" w:rsidRPr="00523560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категории;</w:t>
      </w:r>
    </w:p>
    <w:p w:rsidR="0090088F" w:rsidRDefault="0090088F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ассмотрен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ходатайства.</w:t>
      </w:r>
    </w:p>
    <w:p w:rsidR="002E444B" w:rsidRDefault="00873D48" w:rsidP="00AD2223">
      <w:r>
        <w:rPr>
          <w:rFonts w:ascii="Times New Roman" w:hAnsi="Times New Roman"/>
          <w:sz w:val="28"/>
        </w:rPr>
        <w:t xml:space="preserve"> </w:t>
      </w: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ч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щих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/>
      </w:pP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2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щи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ля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о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lastRenderedPageBreak/>
        <w:t>дву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9D51C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: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ова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ы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организации)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вующ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движимост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юридичес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дивидуа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принимателе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РН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РЮЛ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РИП)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тс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я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а;</w:t>
      </w:r>
    </w:p>
    <w:p w:rsidR="00E81D97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="009D51C0" w:rsidRPr="00523560">
        <w:rPr>
          <w:rFonts w:ascii="Times New Roman" w:hAnsi="Times New Roman"/>
          <w:sz w:val="28"/>
        </w:rPr>
        <w:t>рассмотрение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земельн</w:t>
      </w:r>
      <w:r w:rsidR="00764AA9" w:rsidRPr="00523560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участк</w:t>
      </w:r>
      <w:r w:rsidR="00764AA9" w:rsidRPr="00523560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принятии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рассмотрени</w:t>
      </w:r>
      <w:r w:rsidR="00F630CE" w:rsidRPr="00523560">
        <w:rPr>
          <w:rFonts w:ascii="Times New Roman" w:hAnsi="Times New Roman"/>
          <w:sz w:val="28"/>
        </w:rPr>
        <w:t>ю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тридцати</w:t>
      </w:r>
      <w:r w:rsidR="00873D48"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E777A" w:rsidRPr="00523560">
        <w:rPr>
          <w:rFonts w:ascii="Times New Roman" w:hAnsi="Times New Roman"/>
          <w:sz w:val="28"/>
        </w:rPr>
        <w:t>регистрации</w:t>
      </w:r>
      <w:r w:rsidR="00F630CE" w:rsidRPr="00523560">
        <w:rPr>
          <w:rFonts w:ascii="Times New Roman" w:hAnsi="Times New Roman"/>
          <w:sz w:val="28"/>
        </w:rPr>
        <w:t>;</w:t>
      </w:r>
    </w:p>
    <w:p w:rsidR="002E444B" w:rsidRDefault="00F630CE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готовк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)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бо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ву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яце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ч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направлени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ксир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дписания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(уведомления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ргана).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ника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ы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ститу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«Российск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зета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5.12.1993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37);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ек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9.10.2001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147);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.1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4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2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в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угую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7.12.200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2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ча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276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7.07.201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0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2.08.2010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1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179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6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6.10.2003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6.10.2003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0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822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7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07.2015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8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движимости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.07.2015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9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ча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344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8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.12.2006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9-о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хра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едом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7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7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9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Шелеховск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стни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1.07.2005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8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6078);</w:t>
      </w:r>
    </w:p>
    <w:p w:rsidR="002E444B" w:rsidRDefault="00683C57" w:rsidP="00AD2223">
      <w:pPr>
        <w:ind w:firstLine="709"/>
        <w:jc w:val="both"/>
      </w:pPr>
      <w:r w:rsidRPr="00523560">
        <w:rPr>
          <w:rFonts w:ascii="Times New Roman" w:hAnsi="Times New Roman"/>
          <w:sz w:val="28"/>
        </w:rPr>
        <w:t>1</w:t>
      </w:r>
      <w:r w:rsidR="00F630CE" w:rsidRPr="00523560">
        <w:rPr>
          <w:rFonts w:ascii="Times New Roman" w:hAnsi="Times New Roman"/>
          <w:sz w:val="28"/>
        </w:rPr>
        <w:t>0</w:t>
      </w:r>
      <w:r w:rsidRPr="00523560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стоящ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6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черпывающ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</w:p>
    <w:p w:rsidR="002E444B" w:rsidRDefault="002E444B" w:rsidP="00AD2223">
      <w:pPr>
        <w:ind w:firstLine="1134"/>
        <w:jc w:val="center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я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у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ываются: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дастров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омер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а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hyperlink r:id="rId16" w:history="1">
        <w:r>
          <w:rPr>
            <w:rFonts w:ascii="Times New Roman" w:hAnsi="Times New Roman"/>
            <w:color w:val="000000"/>
            <w:kern w:val="0"/>
            <w:sz w:val="28"/>
            <w:szCs w:val="28"/>
          </w:rPr>
          <w:t>категория</w:t>
        </w:r>
      </w:hyperlink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отор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ходит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ок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тегор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отор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полагае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существить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босновани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з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д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тегор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ругую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г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ав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ок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2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оп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окументов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достоверяющ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чность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(д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физическ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)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3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ыпис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ди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естр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ндивидуальны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принима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(д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ндивидуальны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принимателей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л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ыпис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ди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естр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юридическ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(д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юридическ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)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4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ыпис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ди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естр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едвижимост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ы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ок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еревод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отор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став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дн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атегор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ругую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полагаетс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существить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5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ключен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экологическ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экспертизы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лучае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сл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оведен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усмотрен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федеральным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конами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6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глас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авообладате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еревод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став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дн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атегор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ругую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сключение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лучая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сл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авообладателе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являетс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о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оторы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lastRenderedPageBreak/>
        <w:t>заключен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глашен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б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становлен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ервитут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тношен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так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.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Документы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усмотре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дпункта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2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6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5553D3">
        <w:rPr>
          <w:rFonts w:ascii="Times New Roman" w:hAnsi="Times New Roman"/>
          <w:kern w:val="0"/>
          <w:sz w:val="28"/>
          <w:szCs w:val="28"/>
        </w:rPr>
        <w:t>настояще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ункта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оставляю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полномоченн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явителе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амостоятельно.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ы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усмотре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дпункта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3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4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5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5553D3">
        <w:rPr>
          <w:rFonts w:ascii="Times New Roman" w:hAnsi="Times New Roman"/>
          <w:kern w:val="0"/>
          <w:sz w:val="28"/>
          <w:szCs w:val="28"/>
        </w:rPr>
        <w:t>настояще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ункта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прашиваю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полномоч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о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а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дведомственн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государств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а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а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ест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амоупра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изациях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споряжен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отор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ходя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каза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ы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ес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интересованно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лиц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ставил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каза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ы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амостоятельно.</w:t>
      </w:r>
    </w:p>
    <w:p w:rsidR="004E1711" w:rsidRDefault="004E1711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7.1.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луча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ращ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ФЦ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дновременн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а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ед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ю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усмотрен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ормативн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авов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актам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гулирующи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нош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озникш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яз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сключ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ов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аспространяю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ребова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ункт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част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1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тать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7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Федер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ко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7.07.2010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№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10-Ф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«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из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»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акже</w:t>
      </w:r>
      <w:proofErr w:type="gramEnd"/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едений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сутствую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лжн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быт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лучен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зультата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Свед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ю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обходим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лучаем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изациях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част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тать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1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Федер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ко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7.07.2010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№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10-Ф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«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из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»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зультат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каза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являю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обходим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язательн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а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ФЦ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дновременн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амостоятельно.</w:t>
      </w:r>
      <w:proofErr w:type="gramEnd"/>
    </w:p>
    <w:p w:rsidR="00887A1C" w:rsidRPr="00A0135A" w:rsidRDefault="00887A1C" w:rsidP="00AD2223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proofErr w:type="gramStart"/>
      <w:r w:rsidRPr="00A0135A">
        <w:rPr>
          <w:szCs w:val="28"/>
        </w:rPr>
        <w:t>в</w:t>
      </w:r>
      <w:r w:rsidR="00424DE7">
        <w:rPr>
          <w:szCs w:val="28"/>
        </w:rPr>
        <w:t>веден</w:t>
      </w:r>
      <w:proofErr w:type="gramEnd"/>
      <w:r w:rsidR="00424DE7">
        <w:rPr>
          <w:szCs w:val="28"/>
        </w:rPr>
        <w:t xml:space="preserve"> </w:t>
      </w:r>
      <w:r w:rsidRPr="00A0135A">
        <w:rPr>
          <w:szCs w:val="28"/>
        </w:rPr>
        <w:t>постановлени</w:t>
      </w:r>
      <w:r w:rsidR="00424DE7">
        <w:rPr>
          <w:szCs w:val="28"/>
        </w:rPr>
        <w:t>ем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5553D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м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ча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вш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достоверивш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ин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п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кс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иса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борчиво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чист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пис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черкнут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говор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равлений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рандашом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режден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воля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знач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толкова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ние.</w:t>
      </w:r>
    </w:p>
    <w:p w:rsidR="002E444B" w:rsidRDefault="002E444B" w:rsidP="00AD2223">
      <w:pPr>
        <w:ind w:firstLine="1134"/>
        <w:jc w:val="both"/>
      </w:pPr>
    </w:p>
    <w:p w:rsidR="005553D3" w:rsidRDefault="005553D3" w:rsidP="00AD2223">
      <w:pPr>
        <w:jc w:val="center"/>
      </w:pPr>
      <w:r>
        <w:rPr>
          <w:rFonts w:ascii="Times New Roman" w:hAnsi="Times New Roman"/>
          <w:sz w:val="28"/>
        </w:rPr>
        <w:t>7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находя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ь</w:t>
      </w:r>
    </w:p>
    <w:p w:rsidR="005553D3" w:rsidRDefault="005553D3" w:rsidP="00AD2223">
      <w:pPr>
        <w:jc w:val="center"/>
      </w:pPr>
    </w:p>
    <w:p w:rsidR="005553D3" w:rsidRDefault="005553D3" w:rsidP="00AD2223">
      <w:pPr>
        <w:ind w:firstLine="1134"/>
        <w:jc w:val="both"/>
      </w:pPr>
    </w:p>
    <w:p w:rsidR="005553D3" w:rsidRDefault="005553D3" w:rsidP="00AD2223">
      <w:pPr>
        <w:ind w:firstLine="709"/>
        <w:jc w:val="both"/>
      </w:pPr>
      <w:r>
        <w:rPr>
          <w:rFonts w:ascii="Times New Roman" w:hAnsi="Times New Roman"/>
          <w:sz w:val="28"/>
        </w:rPr>
        <w:t>29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я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иск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Ю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ИП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Н.</w:t>
      </w:r>
    </w:p>
    <w:p w:rsidR="00DE552A" w:rsidRPr="00DE552A" w:rsidRDefault="005553D3" w:rsidP="00AD2223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30.</w:t>
      </w:r>
      <w:r w:rsidR="00873D48">
        <w:rPr>
          <w:rFonts w:ascii="Times New Roman" w:hAnsi="Times New Roman"/>
          <w:sz w:val="28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прав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й: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егулирующ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но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ника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вяз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ечен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явля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язате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ям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вующ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твержд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ум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03.04.2012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14-рд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аходя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споряж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зова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ил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ведом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зова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proofErr w:type="gramEnd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7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прав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и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обств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ициативе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огласован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вя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щ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е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ечн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9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сутств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ил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достовернос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лис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в: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асающих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ч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б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х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ыя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ль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твержд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ак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признаков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ч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отивопра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и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ис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уковод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ведом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ося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зви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тавл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удобства.</w:t>
      </w:r>
    </w:p>
    <w:p w:rsidR="00DE552A" w:rsidRPr="00A0135A" w:rsidRDefault="00DE552A" w:rsidP="00AD2223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r w:rsidRPr="00A0135A">
        <w:rPr>
          <w:szCs w:val="28"/>
        </w:rPr>
        <w:t>в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едак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постановления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1B796F" w:rsidRDefault="001B796F" w:rsidP="00AD2223">
      <w:pPr>
        <w:ind w:firstLine="709"/>
        <w:jc w:val="center"/>
      </w:pPr>
    </w:p>
    <w:p w:rsidR="002E444B" w:rsidRDefault="005553D3" w:rsidP="00AD2223">
      <w:pPr>
        <w:ind w:firstLine="709"/>
        <w:jc w:val="center"/>
      </w:pPr>
      <w:r>
        <w:rPr>
          <w:rFonts w:ascii="Times New Roman" w:hAnsi="Times New Roman"/>
          <w:sz w:val="28"/>
        </w:rPr>
        <w:t>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вр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</w:t>
      </w:r>
      <w:r w:rsidR="005553D3" w:rsidRPr="00523560">
        <w:rPr>
          <w:rFonts w:ascii="Times New Roman" w:hAnsi="Times New Roman"/>
          <w:sz w:val="28"/>
        </w:rPr>
        <w:t>1</w:t>
      </w:r>
      <w:r w:rsidRPr="00523560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снованиям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являются:</w:t>
      </w:r>
    </w:p>
    <w:p w:rsidR="002E444B" w:rsidRDefault="005553D3" w:rsidP="00AD2223">
      <w:pPr>
        <w:ind w:firstLine="709"/>
        <w:jc w:val="both"/>
      </w:pPr>
      <w:r>
        <w:rPr>
          <w:rFonts w:ascii="Times New Roman" w:hAnsi="Times New Roman"/>
          <w:sz w:val="28"/>
        </w:rPr>
        <w:t>1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пол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ч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ключ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ходящих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ведом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в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;</w:t>
      </w:r>
    </w:p>
    <w:p w:rsidR="002E444B" w:rsidRDefault="0066373F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соответств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8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;</w:t>
      </w:r>
    </w:p>
    <w:p w:rsidR="002E444B" w:rsidRDefault="0066373F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цензур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корбитель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ражени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гро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жизн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оровь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уще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лен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мей;</w:t>
      </w:r>
    </w:p>
    <w:p w:rsidR="002E444B" w:rsidRDefault="0066373F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с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д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чте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отв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лежи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мпетенцие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0A6EF1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lastRenderedPageBreak/>
        <w:t>ходатайств</w:t>
      </w:r>
      <w:r w:rsidR="00770853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бщ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ин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ивш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мил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чтов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д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чтению).</w:t>
      </w:r>
    </w:p>
    <w:p w:rsidR="000A6EF1" w:rsidRPr="00523560" w:rsidRDefault="0066373F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2.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момент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одач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заявителем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ыявлен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озвращаютс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тной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разъясняютс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ичин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тказа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способ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транени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бстоятельств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епятствующих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иему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(есл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таки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бстоятельств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транимы).</w:t>
      </w:r>
    </w:p>
    <w:p w:rsidR="000A6EF1" w:rsidRPr="00523560" w:rsidRDefault="000A6EF1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требованию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ителя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ыдает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(направляет)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исьменно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.</w:t>
      </w:r>
    </w:p>
    <w:p w:rsidR="0066373F" w:rsidRPr="00523560" w:rsidRDefault="000A6EF1" w:rsidP="00AD2223">
      <w:pPr>
        <w:ind w:firstLine="709"/>
        <w:jc w:val="both"/>
      </w:pP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данных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через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чтово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вязи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здне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правляет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7D784F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казание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чин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адрес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казанны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и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лении.</w:t>
      </w:r>
    </w:p>
    <w:p w:rsidR="00DD47BF" w:rsidRPr="00DD47BF" w:rsidRDefault="00683C57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</w:t>
      </w:r>
      <w:r w:rsidR="00DD47BF" w:rsidRPr="00523560">
        <w:rPr>
          <w:rFonts w:ascii="Times New Roman" w:hAnsi="Times New Roman"/>
          <w:sz w:val="28"/>
        </w:rPr>
        <w:t>3</w:t>
      </w:r>
      <w:r w:rsidRPr="00523560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рассмотрении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может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отказано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случае,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если:</w:t>
      </w:r>
    </w:p>
    <w:p w:rsidR="00DD47BF" w:rsidRPr="00DD47BF" w:rsidRDefault="00DD47BF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</w:rPr>
      </w:pPr>
      <w:r w:rsidRPr="00DD47BF"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ходатайством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обратилось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ненадлежащее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лицо;</w:t>
      </w:r>
    </w:p>
    <w:p w:rsidR="00DD47BF" w:rsidRDefault="00DD47BF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</w:rPr>
      </w:pPr>
      <w:r w:rsidRPr="00DD47BF"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ходатайству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приложены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документы,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остав,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форма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одержание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оответствуют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требованиям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земельного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законодательства.</w:t>
      </w:r>
    </w:p>
    <w:p w:rsidR="002E444B" w:rsidRDefault="00DD47BF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>34.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Ходатайство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длежаще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ассмотрению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снованиям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становл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длежит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озврату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ю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течени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тридцат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не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н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гистрац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казание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ичин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служивши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снование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л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тказ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инят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ходатайств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л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ассмотрения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DD47B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рассмотрен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пятству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тор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стоящ</w:t>
      </w:r>
      <w:r w:rsidR="00DD47BF" w:rsidRPr="00523560">
        <w:rPr>
          <w:rFonts w:ascii="Times New Roman" w:hAnsi="Times New Roman"/>
          <w:sz w:val="28"/>
        </w:rPr>
        <w:t>и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административн</w:t>
      </w:r>
      <w:r w:rsidR="00DD47BF" w:rsidRPr="00523560">
        <w:rPr>
          <w:rFonts w:ascii="Times New Roman" w:hAnsi="Times New Roman"/>
          <w:sz w:val="28"/>
        </w:rPr>
        <w:t>ы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егламент</w:t>
      </w:r>
      <w:r w:rsidR="00DD47BF" w:rsidRPr="00523560">
        <w:rPr>
          <w:rFonts w:ascii="Times New Roman" w:hAnsi="Times New Roman"/>
          <w:sz w:val="28"/>
        </w:rPr>
        <w:t>ом</w:t>
      </w:r>
      <w:r w:rsidRPr="00523560">
        <w:rPr>
          <w:rFonts w:ascii="Times New Roman" w:hAnsi="Times New Roman"/>
          <w:sz w:val="28"/>
        </w:rPr>
        <w:t>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8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о.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т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й: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>1)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стано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ответств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федеральны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кона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гранич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о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аки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з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д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тегор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ругую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либ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прет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ак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>2)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лич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трицате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ключ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государствен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экологическ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экспертизы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лучае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ес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е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оведени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усмотрен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федеральны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конами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lastRenderedPageBreak/>
        <w:t>3)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стано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есоответств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спрашиваем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целев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знач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о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твержд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а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ерриториа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ланирова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ац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ланировк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ерритории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леустроитель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ации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20"/>
        <w:jc w:val="center"/>
      </w:pPr>
      <w:r>
        <w:rPr>
          <w:rFonts w:ascii="Times New Roman" w:hAnsi="Times New Roman"/>
          <w:sz w:val="28"/>
        </w:rPr>
        <w:t>9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окументах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ваем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ыдава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20"/>
        <w:jc w:val="center"/>
      </w:pPr>
    </w:p>
    <w:p w:rsidR="002E444B" w:rsidRDefault="002E444B" w:rsidP="00AD2223">
      <w:pPr>
        <w:ind w:left="720" w:firstLine="1134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окументах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ваем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ыдава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уют.</w:t>
      </w:r>
      <w:proofErr w:type="gramEnd"/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0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им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шли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т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имаем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е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им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шли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ты.</w:t>
      </w:r>
    </w:p>
    <w:p w:rsidR="00AA4A62" w:rsidRDefault="00AA4A62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луча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нес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зменен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ыдан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зультата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аправл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спр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шибок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пущ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и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полномоче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отрудника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существляю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лат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зимается.</w:t>
      </w:r>
    </w:p>
    <w:p w:rsidR="00CF30AD" w:rsidRPr="00A0135A" w:rsidRDefault="00CF30AD" w:rsidP="00AD2223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r w:rsidR="00424DE7">
        <w:rPr>
          <w:rFonts w:eastAsia="Times New Roman"/>
        </w:rPr>
        <w:t xml:space="preserve">абзац 2 введен </w:t>
      </w:r>
      <w:r w:rsidRPr="00A0135A">
        <w:rPr>
          <w:szCs w:val="28"/>
        </w:rPr>
        <w:t>постановлени</w:t>
      </w:r>
      <w:r w:rsidR="00424DE7">
        <w:rPr>
          <w:szCs w:val="28"/>
        </w:rPr>
        <w:t>ем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им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ключ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и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че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ты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сутствуе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ач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ксималь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ач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о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тся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изводя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ег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агаем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лежа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д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лопроизвод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ксимально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ля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а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бличк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веской)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держащ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именова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ключ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ьз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есла-коляск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бак-проводников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ы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ив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еспрепятств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а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м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е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учаях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возмож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ность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способи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е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требност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бственни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т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ъек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конструк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пит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мон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е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им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сова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ще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ъедин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о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ятельнос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рритор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гда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это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и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житель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бличк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вески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змещ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яд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ве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тоб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н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ы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рош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д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м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бине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бин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бличк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веской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омер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бине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ждо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ова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сональ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мпьютер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сть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аз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нных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чата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каниру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ройствам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ов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мфорт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овия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тималь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овия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5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ач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улья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есель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кция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камьям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енда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уль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ола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форм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ившему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д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ланк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олн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Инвалид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ойк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тро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р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стоятель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и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,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трудника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ется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аз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фиденциаль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овремен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ед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ольк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оврем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о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пускается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те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должительность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1800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казател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а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ст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н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ач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eastAsia="Calibri" w:cs="Calibri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рыт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уг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несудебного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ал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е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ю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у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у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ератив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нес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атрив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уаль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фик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ач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должительнос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выш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ждо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д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шение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лю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д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у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омен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ступ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ил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и.</w:t>
      </w:r>
    </w:p>
    <w:p w:rsidR="002E444B" w:rsidRDefault="002E444B" w:rsidP="00AD2223">
      <w:pPr>
        <w:ind w:firstLine="709"/>
        <w:jc w:val="center"/>
      </w:pPr>
    </w:p>
    <w:p w:rsidR="00BB25AE" w:rsidRDefault="00BB25AE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16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читыва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обенно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</w:p>
    <w:p w:rsidR="00424DE7" w:rsidRPr="00BB25AE" w:rsidRDefault="00424DE7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(в редакции 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я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Администрации Шелеховского муниципального района от 20.12.2018 № 846-па)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64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цип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«од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кна»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б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щ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.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амк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каз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я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15.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: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а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бот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остав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иса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креп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печа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лож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вер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п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ир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ежведом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(организации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ву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е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5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ч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каз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се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.</w:t>
      </w:r>
    </w:p>
    <w:p w:rsidR="002E444B" w:rsidRDefault="00BB25AE" w:rsidP="00AD2223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64.1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ется.</w:t>
      </w:r>
    </w:p>
    <w:p w:rsidR="00F73D2E" w:rsidRDefault="00F73D2E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III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обен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</w:t>
      </w:r>
    </w:p>
    <w:p w:rsidR="002E444B" w:rsidRDefault="002E444B" w:rsidP="00AD2223">
      <w:pPr>
        <w:ind w:left="1815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ключ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б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еду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: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;</w:t>
      </w:r>
    </w:p>
    <w:p w:rsidR="000A3BA2" w:rsidRDefault="000A3BA2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>;</w:t>
      </w:r>
    </w:p>
    <w:p w:rsidR="002E444B" w:rsidRDefault="000A3BA2" w:rsidP="00AD2223">
      <w:pPr>
        <w:ind w:firstLine="709"/>
        <w:jc w:val="both"/>
      </w:pPr>
      <w:r>
        <w:rPr>
          <w:rFonts w:ascii="Times New Roman" w:hAnsi="Times New Roman"/>
          <w:sz w:val="28"/>
        </w:rPr>
        <w:t>в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ов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ы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ву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;</w:t>
      </w:r>
    </w:p>
    <w:p w:rsidR="002E444B" w:rsidRDefault="000A3BA2" w:rsidP="00AD2223">
      <w:pPr>
        <w:ind w:firstLine="708"/>
        <w:jc w:val="both"/>
      </w:pPr>
      <w:r>
        <w:rPr>
          <w:rFonts w:ascii="Times New Roman" w:hAnsi="Times New Roman"/>
          <w:sz w:val="28"/>
        </w:rPr>
        <w:t>г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категории</w:t>
      </w:r>
      <w:r w:rsidR="00683C57">
        <w:rPr>
          <w:rFonts w:ascii="Times New Roman" w:hAnsi="Times New Roman"/>
          <w:sz w:val="28"/>
        </w:rPr>
        <w:t>;</w:t>
      </w:r>
    </w:p>
    <w:p w:rsidR="002E444B" w:rsidRDefault="000A3BA2" w:rsidP="00AD2223">
      <w:pPr>
        <w:ind w:firstLine="709"/>
        <w:jc w:val="both"/>
      </w:pPr>
      <w:r>
        <w:rPr>
          <w:rFonts w:ascii="Times New Roman" w:hAnsi="Times New Roman"/>
          <w:sz w:val="28"/>
        </w:rPr>
        <w:t>д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дача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лок-сх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води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ож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у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</w:p>
    <w:p w:rsidR="002E444B" w:rsidRDefault="002E444B" w:rsidP="00AD2223">
      <w:pPr>
        <w:jc w:val="center"/>
      </w:pP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ож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ед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пособов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ов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правлени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представителя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лежи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д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лопроизвод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исте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оборо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Дело».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н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.</w:t>
      </w:r>
      <w:r w:rsidR="00873D48">
        <w:rPr>
          <w:rFonts w:ascii="Times New Roman" w:hAnsi="Times New Roman"/>
          <w:sz w:val="28"/>
        </w:rPr>
        <w:t xml:space="preserve"> 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ксимально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агае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выш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7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ителю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авш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п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ави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метк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ты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мили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ен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личии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че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вш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ы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7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дач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агае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2E444B" w:rsidP="00AD2223">
      <w:pPr>
        <w:ind w:firstLine="709"/>
        <w:jc w:val="both"/>
      </w:pPr>
    </w:p>
    <w:p w:rsidR="000C6CED" w:rsidRDefault="000C6CED" w:rsidP="00AD2223">
      <w:pPr>
        <w:ind w:firstLine="709"/>
        <w:jc w:val="both"/>
      </w:pPr>
    </w:p>
    <w:p w:rsidR="000C6CED" w:rsidRDefault="000C6CED" w:rsidP="00AD222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зем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ил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земе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участк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состав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таки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зем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категории</w:t>
      </w:r>
    </w:p>
    <w:p w:rsidR="000C6CED" w:rsidRDefault="000C6CED" w:rsidP="00AD222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3DDE" w:rsidRP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ассмотр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атегор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уществляе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рядк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ступления.</w:t>
      </w:r>
    </w:p>
    <w:p w:rsidR="006B3DDE" w:rsidRP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</w:t>
      </w:r>
      <w:r w:rsidRPr="006B3DDE">
        <w:rPr>
          <w:rFonts w:ascii="Times New Roman" w:hAnsi="Times New Roman"/>
          <w:sz w:val="28"/>
          <w:szCs w:val="28"/>
        </w:rPr>
        <w:t>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нова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чал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являе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ступ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труднику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уществляющ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атегор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форм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гласн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иложен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1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стоящ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гламент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документов.</w:t>
      </w:r>
    </w:p>
    <w:p w:rsid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</w:t>
      </w:r>
      <w:r w:rsidRPr="006B3DDE">
        <w:rPr>
          <w:rFonts w:ascii="Times New Roman" w:hAnsi="Times New Roman"/>
          <w:sz w:val="28"/>
          <w:szCs w:val="28"/>
        </w:rPr>
        <w:t>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трудником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уществляющи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води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верк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.</w:t>
      </w:r>
    </w:p>
    <w:p w:rsid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й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гламента</w:t>
      </w:r>
      <w:r w:rsidR="00317FA3">
        <w:rPr>
          <w:rFonts w:ascii="Times New Roman" w:hAnsi="Times New Roman"/>
          <w:sz w:val="28"/>
          <w:szCs w:val="28"/>
        </w:rPr>
        <w:t>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с</w:t>
      </w:r>
      <w:r w:rsidR="00317FA3" w:rsidRPr="00317FA3">
        <w:rPr>
          <w:rFonts w:ascii="Times New Roman" w:hAnsi="Times New Roman"/>
          <w:sz w:val="28"/>
          <w:szCs w:val="28"/>
        </w:rPr>
        <w:t>отрудник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осуществляющи</w:t>
      </w:r>
      <w:r w:rsidR="00317FA3">
        <w:rPr>
          <w:rFonts w:ascii="Times New Roman" w:hAnsi="Times New Roman"/>
          <w:sz w:val="28"/>
          <w:szCs w:val="28"/>
        </w:rPr>
        <w:t>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теч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30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алендар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не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а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регистр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одготавлива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уведом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аправля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заявител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вмест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ходатайств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рилагаем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окументами.</w:t>
      </w:r>
      <w:proofErr w:type="gramEnd"/>
    </w:p>
    <w:p w:rsidR="006B3DDE" w:rsidRDefault="003E673A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й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п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33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регламента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сотрудник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осуществляющ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услуг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</w:t>
      </w:r>
      <w:r w:rsidR="00E17B96">
        <w:rPr>
          <w:rFonts w:ascii="Times New Roman" w:hAnsi="Times New Roman"/>
          <w:sz w:val="28"/>
          <w:szCs w:val="28"/>
        </w:rPr>
        <w:t>ходи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осуществлен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принят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реш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lastRenderedPageBreak/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атегор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либ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атегории</w:t>
      </w:r>
      <w:r w:rsidR="00E17B96">
        <w:rPr>
          <w:rFonts w:ascii="Times New Roman" w:hAnsi="Times New Roman"/>
          <w:sz w:val="28"/>
          <w:szCs w:val="28"/>
        </w:rPr>
        <w:t>.</w:t>
      </w:r>
    </w:p>
    <w:p w:rsidR="006B3DDE" w:rsidRP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7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ритер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инят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ш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являе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ответств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едставл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требования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гламента.</w:t>
      </w:r>
    </w:p>
    <w:p w:rsidR="00E17B96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8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зультат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исполн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является</w:t>
      </w:r>
      <w:r w:rsidR="00E17B96">
        <w:rPr>
          <w:rFonts w:ascii="Times New Roman" w:hAnsi="Times New Roman"/>
          <w:sz w:val="28"/>
          <w:szCs w:val="28"/>
        </w:rPr>
        <w:t>:</w:t>
      </w:r>
    </w:p>
    <w:p w:rsidR="00E17B96" w:rsidRDefault="00E17B96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;</w:t>
      </w:r>
    </w:p>
    <w:p w:rsidR="00E17B96" w:rsidRDefault="00E17B96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571833">
        <w:rPr>
          <w:rFonts w:ascii="Times New Roman" w:hAnsi="Times New Roman"/>
          <w:sz w:val="28"/>
          <w:szCs w:val="28"/>
        </w:rPr>
        <w:t>е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</w:t>
      </w:r>
      <w:r w:rsidR="00571833">
        <w:rPr>
          <w:rFonts w:ascii="Times New Roman" w:hAnsi="Times New Roman"/>
          <w:sz w:val="28"/>
          <w:szCs w:val="28"/>
        </w:rPr>
        <w:t>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r w:rsidR="00571833">
        <w:rPr>
          <w:rFonts w:ascii="Times New Roman" w:hAnsi="Times New Roman"/>
          <w:sz w:val="28"/>
          <w:szCs w:val="28"/>
        </w:rPr>
        <w:t>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ом.</w:t>
      </w:r>
    </w:p>
    <w:p w:rsidR="00571833" w:rsidRDefault="00571833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Способ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фикс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результат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571833" w:rsidRDefault="00571833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</w:t>
      </w:r>
      <w:r w:rsidR="004C458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4C4585">
        <w:rPr>
          <w:rFonts w:ascii="Times New Roman" w:hAnsi="Times New Roman"/>
          <w:sz w:val="28"/>
          <w:szCs w:val="28"/>
        </w:rPr>
        <w:t>информацио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4C4585">
        <w:rPr>
          <w:rFonts w:ascii="Times New Roman" w:hAnsi="Times New Roman"/>
          <w:sz w:val="28"/>
          <w:szCs w:val="28"/>
        </w:rPr>
        <w:t>взаимодействия;</w:t>
      </w:r>
    </w:p>
    <w:p w:rsidR="004C4585" w:rsidRDefault="004C4585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письменно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уведом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документов</w:t>
      </w:r>
      <w:r w:rsidR="009D149C">
        <w:rPr>
          <w:rFonts w:ascii="Times New Roman" w:hAnsi="Times New Roman"/>
          <w:sz w:val="28"/>
          <w:szCs w:val="28"/>
        </w:rPr>
        <w:t>.</w:t>
      </w:r>
    </w:p>
    <w:p w:rsidR="00E17B96" w:rsidRDefault="00E17B96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center"/>
      </w:pP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4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E777A" w:rsidRP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выша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ед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ивш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у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ы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ог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Ю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тупа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ИП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тупа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ниматель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eastAsia="Calibri" w:cs="Calibri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Н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исьм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умаж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осит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а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числ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4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E777A" w:rsidRP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пуск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ольк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лях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я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4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ьз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у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ать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7.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едер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7.07.20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lastRenderedPageBreak/>
        <w:t>№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10-Ф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»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общ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у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поступления</w:t>
      </w:r>
      <w:proofErr w:type="spell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ите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ходя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руг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ла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моуправления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мк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окументов)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пособ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икс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иксац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к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мк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нес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ист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оборо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Дело»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4.</w:t>
      </w:r>
      <w:r w:rsidR="00873D48">
        <w:rPr>
          <w:rFonts w:ascii="Times New Roman" w:hAnsi="Times New Roman"/>
          <w:sz w:val="28"/>
        </w:rPr>
        <w:t xml:space="preserve"> </w:t>
      </w:r>
      <w:r w:rsidR="0011575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нят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center"/>
      </w:pPr>
    </w:p>
    <w:p w:rsidR="002E444B" w:rsidRDefault="00115759" w:rsidP="00AD2223">
      <w:pPr>
        <w:ind w:firstLine="709"/>
        <w:jc w:val="both"/>
      </w:pPr>
      <w:r>
        <w:rPr>
          <w:rFonts w:ascii="Times New Roman" w:hAnsi="Times New Roman"/>
          <w:sz w:val="28"/>
        </w:rPr>
        <w:t>8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усмотр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ом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115759" w:rsidP="00AD2223">
      <w:pPr>
        <w:ind w:firstLine="709"/>
        <w:jc w:val="both"/>
      </w:pPr>
      <w:r>
        <w:rPr>
          <w:rFonts w:ascii="Times New Roman" w:hAnsi="Times New Roman"/>
          <w:sz w:val="28"/>
        </w:rPr>
        <w:t>9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проверяет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прилагаемые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547CF0" w:rsidRPr="006E777A">
        <w:rPr>
          <w:rFonts w:ascii="Times New Roman" w:hAnsi="Times New Roman"/>
          <w:sz w:val="28"/>
        </w:rPr>
        <w:t>п.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7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готавливает:</w:t>
      </w:r>
    </w:p>
    <w:p w:rsidR="002E444B" w:rsidRDefault="00683C57" w:rsidP="00AD2223">
      <w:pPr>
        <w:ind w:firstLine="720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>.</w:t>
      </w:r>
    </w:p>
    <w:p w:rsidR="002E444B" w:rsidRDefault="00873D48" w:rsidP="00AD2223">
      <w:pPr>
        <w:ind w:firstLine="709"/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ива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сова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.</w:t>
      </w:r>
    </w:p>
    <w:p w:rsidR="002E444B" w:rsidRDefault="001E0BF1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снова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держ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с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а.</w:t>
      </w:r>
    </w:p>
    <w:p w:rsidR="003A11A6" w:rsidRDefault="003A11A6" w:rsidP="00AD2223">
      <w:pPr>
        <w:ind w:firstLine="709"/>
        <w:jc w:val="both"/>
      </w:pPr>
      <w:r>
        <w:rPr>
          <w:rFonts w:ascii="Times New Roman" w:hAnsi="Times New Roman"/>
          <w:sz w:val="28"/>
        </w:rPr>
        <w:t>9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мож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выша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7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аг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.</w:t>
      </w:r>
    </w:p>
    <w:p w:rsidR="002E444B" w:rsidRDefault="001E0BF1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A11A6">
        <w:rPr>
          <w:rFonts w:ascii="Times New Roman" w:hAnsi="Times New Roman"/>
          <w:sz w:val="28"/>
        </w:rPr>
        <w:t>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ек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90</w:t>
      </w:r>
      <w:r w:rsidR="00873D48">
        <w:rPr>
          <w:rFonts w:ascii="Times New Roman" w:hAnsi="Times New Roman"/>
          <w:color w:val="FF0000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1E0BF1" w:rsidRDefault="001E0BF1" w:rsidP="00AD2223">
      <w:pPr>
        <w:ind w:firstLine="709"/>
        <w:jc w:val="both"/>
      </w:pPr>
      <w:r>
        <w:rPr>
          <w:rFonts w:ascii="Times New Roman" w:hAnsi="Times New Roman"/>
          <w:sz w:val="28"/>
        </w:rPr>
        <w:t>9</w:t>
      </w:r>
      <w:r w:rsidR="003A11A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кс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а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системе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документооборота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«Дело»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ыдач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both"/>
      </w:pPr>
    </w:p>
    <w:p w:rsidR="002E444B" w:rsidRDefault="001E0BF1" w:rsidP="00AD2223">
      <w:pPr>
        <w:ind w:firstLine="709"/>
        <w:jc w:val="both"/>
      </w:pPr>
      <w:r>
        <w:rPr>
          <w:rFonts w:ascii="Times New Roman" w:hAnsi="Times New Roman"/>
          <w:sz w:val="28"/>
        </w:rPr>
        <w:t>9</w:t>
      </w:r>
      <w:r w:rsidR="003A11A6">
        <w:rPr>
          <w:rFonts w:ascii="Times New Roman" w:hAnsi="Times New Roman"/>
          <w:sz w:val="28"/>
        </w:rPr>
        <w:t>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ек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</w:t>
      </w:r>
      <w:r>
        <w:rPr>
          <w:rFonts w:ascii="Times New Roman" w:hAnsi="Times New Roman"/>
          <w:sz w:val="28"/>
        </w:rPr>
        <w:t>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3A11A6" w:rsidP="00AD2223">
      <w:pPr>
        <w:ind w:firstLine="709"/>
        <w:jc w:val="both"/>
      </w:pPr>
      <w:r>
        <w:rPr>
          <w:rFonts w:ascii="Times New Roman" w:hAnsi="Times New Roman"/>
          <w:sz w:val="28"/>
        </w:rPr>
        <w:t>9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я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чтов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правл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предста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д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оспись.</w:t>
      </w:r>
    </w:p>
    <w:p w:rsidR="002E444B" w:rsidRDefault="003A11A6" w:rsidP="00AD2223">
      <w:pPr>
        <w:ind w:firstLine="720"/>
        <w:jc w:val="both"/>
      </w:pPr>
      <w:r>
        <w:rPr>
          <w:rFonts w:ascii="Times New Roman" w:hAnsi="Times New Roman"/>
          <w:sz w:val="28"/>
        </w:rPr>
        <w:t>9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ите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регистрирова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</w:t>
      </w:r>
      <w:r w:rsidR="006E777A">
        <w:rPr>
          <w:rFonts w:ascii="Times New Roman" w:hAnsi="Times New Roman"/>
          <w:sz w:val="28"/>
        </w:rPr>
        <w:t>ы</w:t>
      </w:r>
      <w:r w:rsidR="00683C57">
        <w:rPr>
          <w:rFonts w:ascii="Times New Roman" w:hAnsi="Times New Roman"/>
          <w:sz w:val="28"/>
        </w:rPr>
        <w:t>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</w:t>
      </w:r>
      <w:r>
        <w:rPr>
          <w:rFonts w:ascii="Times New Roman" w:hAnsi="Times New Roman"/>
          <w:sz w:val="28"/>
        </w:rPr>
        <w:t>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3A11A6" w:rsidP="00AD2223">
      <w:pPr>
        <w:ind w:firstLine="709"/>
        <w:jc w:val="both"/>
      </w:pPr>
      <w:r>
        <w:rPr>
          <w:rFonts w:ascii="Times New Roman" w:hAnsi="Times New Roman"/>
          <w:sz w:val="28"/>
        </w:rPr>
        <w:t>9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IV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кущего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а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</w:p>
    <w:p w:rsidR="002E444B" w:rsidRDefault="002E444B" w:rsidP="00AD2223">
      <w:pPr>
        <w:ind w:left="1815"/>
        <w:jc w:val="both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9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ий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блюд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а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ьник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р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четов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жал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дача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еврем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ран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чи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ов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ств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надлежащ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длежащ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оя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е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иодич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н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план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both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нот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ом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предоставления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не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местител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эр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урирующи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ы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тверждаем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не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кретно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)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твержд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жегод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р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да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ть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к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а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ог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лефон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исьм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ям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я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руш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а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нов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мен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р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едерации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е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м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существляемые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center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с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сональну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ос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бездействие)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имаем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осуществляемые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ост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струкци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одательством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я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руш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а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яз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нов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руш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влек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одательством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з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ам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оро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един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ей</w:t>
      </w:r>
    </w:p>
    <w:p w:rsidR="002E444B" w:rsidRDefault="002E444B" w:rsidP="00AD2223">
      <w:pPr>
        <w:ind w:left="1815"/>
        <w:jc w:val="both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оро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ъедин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изац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иров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ктах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ем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коррек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е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и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еб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ти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ю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у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8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ог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бщи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лефон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</w:t>
      </w:r>
      <w:r w:rsidR="006E777A"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Интернет».</w:t>
      </w:r>
    </w:p>
    <w:p w:rsidR="002E444B" w:rsidRDefault="002E444B" w:rsidP="00AD2223">
      <w:pPr>
        <w:ind w:firstLine="1134"/>
        <w:jc w:val="both"/>
      </w:pPr>
    </w:p>
    <w:p w:rsidR="00AD2223" w:rsidRDefault="00AD2223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V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ый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</w:p>
    <w:p w:rsidR="00424DE7" w:rsidRPr="00AD2223" w:rsidRDefault="00424DE7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(в редакции 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я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Администрации Шелеховского муниципального района от 20.12.2018 № 846-па)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0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прав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м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ую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одательств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дал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)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1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м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ях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5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ом.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6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треб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лат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7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пущ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ечат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й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ч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9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остано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остано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.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0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сутств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ил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достовернос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лис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унк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7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.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.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2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ж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умаж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сител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дн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пособов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рес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666034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</w:t>
      </w:r>
      <w:proofErr w:type="spellEnd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л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ени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5;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вартал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4);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ере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ов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яз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666034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</w:t>
      </w:r>
      <w:proofErr w:type="spellEnd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л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ени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5;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вартал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4.)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ользова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фици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ай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онно-телекоммуникаци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е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Интернет»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http://sheladm.ru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adm@sheladm.ru)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ере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113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вал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е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)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рафик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й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4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ж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эр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сут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–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о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мещающе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варите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пис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лефону: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(39550)4-13-35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5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тивший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ъявл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стоверяющ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сть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6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чал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го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я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ч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дн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скольк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пособам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унк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2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а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упивш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и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язате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упл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ведом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7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держать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имен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у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у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амилию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честв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послед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и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ительств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изиче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именовани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хож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юридиче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мер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номер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нтак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леф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ре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адрес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ов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рес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в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е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вод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глас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м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гу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и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твержда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вод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пии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8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упивш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и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5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пущ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ечат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–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5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.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9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има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д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м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пущ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м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ечат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х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вра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неж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едст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зим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ыва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0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зд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унк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9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ла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тивирова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в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1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ве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ются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имен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ность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амил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еетс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честв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мер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ат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етс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амил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еетс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честв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5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6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основанно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–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ра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явл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7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ащ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цел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замедлите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ра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явл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каза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ося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зви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тавл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удобства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альнейш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х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верши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цел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9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ащ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а</w:t>
      </w:r>
      <w:proofErr w:type="gramEnd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гументирова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зъяс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чин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2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являются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ступи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ну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ил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уд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рбитраж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уд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ме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м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ч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ом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оч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твержд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одательств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нош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мет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3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ж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ую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одательством.</w:t>
      </w:r>
    </w:p>
    <w:p w:rsidR="002E444B" w:rsidRDefault="00AD2223" w:rsidP="00AD2223">
      <w:pPr>
        <w:ind w:firstLine="709"/>
        <w:jc w:val="both"/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4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хо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став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нарушения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ступ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ност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о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делен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очия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замедлитель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еющие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атериал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куратуры.</w:t>
      </w:r>
    </w:p>
    <w:p w:rsidR="00AD2223" w:rsidRDefault="00AD2223" w:rsidP="00AD2223">
      <w:pPr>
        <w:jc w:val="both"/>
        <w:rPr>
          <w:rFonts w:ascii="Times New Roman" w:hAnsi="Times New Roman"/>
          <w:sz w:val="28"/>
        </w:rPr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8"/>
        </w:rPr>
        <w:t>Началь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ю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8"/>
        </w:rPr>
        <w:t>муниципаль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уще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.С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льцева</w:t>
      </w:r>
    </w:p>
    <w:p w:rsidR="002E444B" w:rsidRDefault="002E444B" w:rsidP="00AD2223">
      <w:pPr>
        <w:jc w:val="both"/>
      </w:pPr>
    </w:p>
    <w:p w:rsidR="002E444B" w:rsidRDefault="002E444B" w:rsidP="00AD2223">
      <w:pPr>
        <w:ind w:firstLine="709"/>
        <w:jc w:val="both"/>
      </w:pPr>
    </w:p>
    <w:p w:rsidR="002E444B" w:rsidRDefault="002E444B" w:rsidP="00AD2223">
      <w:pPr>
        <w:ind w:firstLine="709"/>
        <w:jc w:val="both"/>
      </w:pPr>
    </w:p>
    <w:p w:rsidR="002E444B" w:rsidRDefault="002E444B" w:rsidP="00AD2223">
      <w:pPr>
        <w:ind w:firstLine="709"/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ind w:right="4532"/>
        <w:jc w:val="both"/>
      </w:pPr>
    </w:p>
    <w:p w:rsidR="002E444B" w:rsidRDefault="002E444B" w:rsidP="00AD2223">
      <w:pPr>
        <w:ind w:right="4532"/>
        <w:jc w:val="both"/>
      </w:pPr>
    </w:p>
    <w:p w:rsidR="002E444B" w:rsidRDefault="002E444B" w:rsidP="00AD2223">
      <w:pPr>
        <w:ind w:right="4532"/>
        <w:jc w:val="both"/>
      </w:pPr>
    </w:p>
    <w:p w:rsidR="006E777A" w:rsidRDefault="006E777A" w:rsidP="00AD2223">
      <w:pPr>
        <w:ind w:right="4532"/>
        <w:jc w:val="both"/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683C57" w:rsidP="00AD2223">
      <w:pPr>
        <w:ind w:left="3686"/>
        <w:jc w:val="right"/>
      </w:pPr>
      <w:r>
        <w:rPr>
          <w:rFonts w:ascii="Times New Roman" w:hAnsi="Times New Roman"/>
          <w:sz w:val="27"/>
        </w:rPr>
        <w:lastRenderedPageBreak/>
        <w:t>Прилож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1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к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Административному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Регламенту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предоставления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муниципальной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услуги</w:t>
      </w:r>
    </w:p>
    <w:p w:rsidR="002E444B" w:rsidRDefault="00683C57" w:rsidP="00AD2223">
      <w:pPr>
        <w:ind w:left="3686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Отнес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или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ны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участков</w:t>
      </w:r>
    </w:p>
    <w:p w:rsidR="002E444B" w:rsidRDefault="00683C57" w:rsidP="00AD2223">
      <w:pPr>
        <w:ind w:left="3686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состав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таки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определенной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атегории»</w:t>
      </w:r>
    </w:p>
    <w:p w:rsidR="002E444B" w:rsidRDefault="00873D48" w:rsidP="00AD2223">
      <w:pPr>
        <w:ind w:left="3686"/>
        <w:jc w:val="both"/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860"/>
      </w:tblGrid>
      <w:tr w:rsidR="002E444B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2E444B" w:rsidP="00AD2223"/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r>
              <w:rPr>
                <w:rFonts w:ascii="Times New Roman" w:hAnsi="Times New Roman"/>
                <w:sz w:val="28"/>
              </w:rPr>
              <w:t>Мэру</w:t>
            </w:r>
            <w:r w:rsidR="00873D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Шелеховского</w:t>
            </w:r>
            <w:r w:rsidR="00873D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униципального</w:t>
            </w:r>
            <w:r w:rsidR="00873D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а</w:t>
            </w:r>
          </w:p>
          <w:p w:rsidR="002E444B" w:rsidRDefault="00683C57" w:rsidP="00AD2223"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:rsidR="002E444B" w:rsidRDefault="00683C57" w:rsidP="00AD2223">
            <w:pPr>
              <w:jc w:val="center"/>
            </w:pPr>
            <w:r>
              <w:rPr>
                <w:rFonts w:ascii="Times New Roman" w:hAnsi="Times New Roman"/>
                <w:sz w:val="28"/>
              </w:rPr>
              <w:t>Ф.И.О.</w:t>
            </w:r>
          </w:p>
          <w:p w:rsidR="002E444B" w:rsidRDefault="00873D48" w:rsidP="00AD2223">
            <w:r>
              <w:rPr>
                <w:rFonts w:ascii="Times New Roman" w:hAnsi="Times New Roman"/>
                <w:sz w:val="28"/>
              </w:rPr>
              <w:t xml:space="preserve"> </w:t>
            </w:r>
            <w:r w:rsidR="00683C57"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683C57">
              <w:rPr>
                <w:rFonts w:ascii="Times New Roman" w:hAnsi="Times New Roman"/>
                <w:sz w:val="28"/>
              </w:rPr>
              <w:t>гр._______________________</w:t>
            </w:r>
          </w:p>
          <w:p w:rsidR="002E444B" w:rsidRDefault="00683C57" w:rsidP="00AD2223">
            <w:proofErr w:type="gramStart"/>
            <w:r>
              <w:rPr>
                <w:rFonts w:ascii="Times New Roman" w:hAnsi="Times New Roman"/>
                <w:sz w:val="20"/>
              </w:rPr>
              <w:t>(Ф.И.О.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ражданина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дивидуального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принимателя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идического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а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ителя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явителя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полностью)</w:t>
            </w:r>
            <w:r>
              <w:t>,</w:t>
            </w:r>
            <w:r w:rsidR="00873D48">
              <w:t xml:space="preserve"> </w:t>
            </w:r>
            <w:r>
              <w:rPr>
                <w:rFonts w:ascii="Times New Roman" w:hAnsi="Times New Roman"/>
                <w:sz w:val="20"/>
              </w:rPr>
              <w:t>место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жительства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адрес)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лефон:</w:t>
            </w:r>
            <w:proofErr w:type="gramEnd"/>
          </w:p>
          <w:p w:rsidR="002E444B" w:rsidRDefault="00683C57" w:rsidP="00AD2223">
            <w:r>
              <w:rPr>
                <w:rFonts w:ascii="Times New Roman" w:hAnsi="Times New Roman"/>
                <w:sz w:val="28"/>
              </w:rPr>
              <w:t>_________________________________</w:t>
            </w:r>
          </w:p>
        </w:tc>
      </w:tr>
    </w:tbl>
    <w:p w:rsidR="002E444B" w:rsidRDefault="002E444B" w:rsidP="00AD2223">
      <w:pPr>
        <w:tabs>
          <w:tab w:val="left" w:pos="4536"/>
          <w:tab w:val="left" w:pos="4678"/>
        </w:tabs>
      </w:pPr>
    </w:p>
    <w:p w:rsidR="002E444B" w:rsidRDefault="002E444B" w:rsidP="00AD2223">
      <w:pPr>
        <w:tabs>
          <w:tab w:val="left" w:pos="4536"/>
          <w:tab w:val="left" w:pos="4678"/>
        </w:tabs>
      </w:pP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8"/>
        </w:rPr>
        <w:t>Ходатайство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</w:p>
    <w:p w:rsidR="002E444B" w:rsidRDefault="002E444B" w:rsidP="00AD2223">
      <w:pPr>
        <w:tabs>
          <w:tab w:val="left" w:pos="4536"/>
          <w:tab w:val="left" w:pos="4678"/>
        </w:tabs>
        <w:jc w:val="center"/>
      </w:pPr>
    </w:p>
    <w:p w:rsidR="002E444B" w:rsidRDefault="00683C57" w:rsidP="00AD2223">
      <w:pPr>
        <w:tabs>
          <w:tab w:val="left" w:pos="4536"/>
          <w:tab w:val="left" w:pos="4678"/>
        </w:tabs>
        <w:jc w:val="both"/>
      </w:pPr>
      <w:r>
        <w:rPr>
          <w:rFonts w:ascii="Times New Roman" w:hAnsi="Times New Roman"/>
          <w:sz w:val="28"/>
        </w:rPr>
        <w:t>Прош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земе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ок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ющу</w:t>
      </w:r>
      <w:proofErr w:type="gramStart"/>
      <w:r>
        <w:rPr>
          <w:rFonts w:ascii="Times New Roman" w:hAnsi="Times New Roman"/>
          <w:sz w:val="28"/>
        </w:rPr>
        <w:t>ю(</w:t>
      </w:r>
      <w:proofErr w:type="spellStart"/>
      <w:proofErr w:type="gramEnd"/>
      <w:r>
        <w:rPr>
          <w:rFonts w:ascii="Times New Roman" w:hAnsi="Times New Roman"/>
          <w:sz w:val="28"/>
        </w:rPr>
        <w:t>ий</w:t>
      </w:r>
      <w:proofErr w:type="spellEnd"/>
      <w:r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: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местоположение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площадь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ольк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х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ов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кадастров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мер: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ольк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х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ов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proofErr w:type="gramStart"/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тегори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полаг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тнест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лю</w:t>
      </w:r>
      <w:proofErr w:type="gramEnd"/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земельны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для_____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основа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еревод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з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став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дн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тегори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ругую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Земе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адлежи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авообладатель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л</w:t>
      </w:r>
      <w:proofErr w:type="gramStart"/>
      <w:r>
        <w:rPr>
          <w:rFonts w:ascii="Times New Roman" w:hAnsi="Times New Roman"/>
          <w:sz w:val="20"/>
        </w:rPr>
        <w:t>и(</w:t>
      </w:r>
      <w:proofErr w:type="gramEnd"/>
      <w:r>
        <w:rPr>
          <w:rFonts w:ascii="Times New Roman" w:hAnsi="Times New Roman"/>
          <w:sz w:val="20"/>
        </w:rPr>
        <w:t>земель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proofErr w:type="gramStart"/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ав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лю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земельны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)</w:t>
      </w:r>
      <w:proofErr w:type="gramEnd"/>
    </w:p>
    <w:p w:rsidR="002E444B" w:rsidRDefault="002E444B" w:rsidP="00AD2223">
      <w:pPr>
        <w:tabs>
          <w:tab w:val="left" w:pos="4536"/>
          <w:tab w:val="left" w:pos="4678"/>
        </w:tabs>
        <w:jc w:val="center"/>
      </w:pPr>
    </w:p>
    <w:p w:rsidR="002E444B" w:rsidRDefault="00873D48" w:rsidP="00AD2223">
      <w:pPr>
        <w:ind w:firstLine="708"/>
        <w:jc w:val="both"/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Почтовы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ре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или)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ре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чты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язи</w:t>
      </w:r>
      <w:r w:rsidR="00873D48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заявителем___________________________________________________________.</w:t>
      </w:r>
    </w:p>
    <w:p w:rsidR="002E444B" w:rsidRDefault="00873D48" w:rsidP="00AD2223">
      <w:pPr>
        <w:tabs>
          <w:tab w:val="left" w:pos="0"/>
          <w:tab w:val="left" w:pos="360"/>
          <w:tab w:val="left" w:pos="1080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</w:t>
      </w:r>
      <w:r w:rsidR="00683C57">
        <w:rPr>
          <w:rFonts w:ascii="Times New Roman" w:hAnsi="Times New Roman"/>
          <w:sz w:val="24"/>
        </w:rPr>
        <w:t>равоустанавливающие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(или)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683C57">
        <w:rPr>
          <w:rFonts w:ascii="Times New Roman" w:hAnsi="Times New Roman"/>
          <w:sz w:val="24"/>
        </w:rPr>
        <w:t>правоудостоверяющи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документы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земельный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участок,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таких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документах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отсутствуют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Едином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государственном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реестре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недвижимости__________________________________</w:t>
      </w:r>
    </w:p>
    <w:p w:rsidR="002E444B" w:rsidRDefault="00873D48" w:rsidP="00AD2223">
      <w:pPr>
        <w:tabs>
          <w:tab w:val="left" w:pos="0"/>
          <w:tab w:val="left" w:pos="360"/>
          <w:tab w:val="left" w:pos="1080"/>
        </w:tabs>
        <w:jc w:val="both"/>
      </w:pPr>
      <w:r>
        <w:rPr>
          <w:rFonts w:ascii="Times New Roman" w:hAnsi="Times New Roman"/>
          <w:color w:val="000000"/>
          <w:sz w:val="24"/>
        </w:rPr>
        <w:lastRenderedPageBreak/>
        <w:t xml:space="preserve"> </w:t>
      </w:r>
      <w:r w:rsidR="00683C57">
        <w:rPr>
          <w:rFonts w:ascii="Times New Roman" w:hAnsi="Times New Roman"/>
          <w:color w:val="000000"/>
          <w:sz w:val="24"/>
        </w:rPr>
        <w:t>Выписк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из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Правил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землепользо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застройки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соответствующего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образования,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территории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которого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расположен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земельный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участок______________________________________________________________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Документ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тверждающи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лномочи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ите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ча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датайством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ращаетс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итель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.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Заверенны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од</w:t>
      </w:r>
      <w:r w:rsidR="00873D48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н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сски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зык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гистрац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юридическог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остранног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>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вляетс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остранно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юридическо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о____________________________________________________.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Приложени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: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1_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2.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3.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«____»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___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0"/>
        </w:rPr>
        <w:t>(подпись)</w:t>
      </w:r>
      <w:r>
        <w:rPr>
          <w:rFonts w:ascii="Times New Roman" w:hAnsi="Times New Roman"/>
          <w:sz w:val="20"/>
        </w:rPr>
        <w:t xml:space="preserve"> </w:t>
      </w: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_____________________________Подпись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амилия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ициалы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а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нявшег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датайство</w:t>
      </w: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6E777A" w:rsidRDefault="006E777A" w:rsidP="00AD2223">
      <w:pPr>
        <w:ind w:left="3686"/>
        <w:jc w:val="right"/>
        <w:rPr>
          <w:rFonts w:ascii="Times New Roman" w:hAnsi="Times New Roman"/>
          <w:sz w:val="27"/>
        </w:rPr>
      </w:pPr>
    </w:p>
    <w:p w:rsidR="00424DE7" w:rsidRDefault="00424DE7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683C57" w:rsidP="00AD2223">
      <w:pPr>
        <w:ind w:left="3686"/>
        <w:jc w:val="right"/>
      </w:pPr>
      <w:r>
        <w:rPr>
          <w:rFonts w:ascii="Times New Roman" w:hAnsi="Times New Roman"/>
          <w:sz w:val="27"/>
        </w:rPr>
        <w:lastRenderedPageBreak/>
        <w:t>Прилож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2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к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Административному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Регламенту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предоставления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муниципальной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услуги</w:t>
      </w:r>
    </w:p>
    <w:p w:rsidR="002E444B" w:rsidRDefault="00683C57" w:rsidP="00AD2223">
      <w:pPr>
        <w:ind w:left="3686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Отнес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или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ны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участков</w:t>
      </w:r>
    </w:p>
    <w:p w:rsidR="002E444B" w:rsidRDefault="00683C57" w:rsidP="00AD2223">
      <w:pPr>
        <w:ind w:left="3686"/>
        <w:jc w:val="right"/>
      </w:pPr>
      <w:r>
        <w:rPr>
          <w:rFonts w:ascii="Times New Roman" w:hAnsi="Times New Roman"/>
          <w:sz w:val="27"/>
        </w:rPr>
        <w:t>в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состав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таки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определенной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атегории</w:t>
      </w:r>
      <w:r>
        <w:rPr>
          <w:rFonts w:ascii="Times New Roman" w:hAnsi="Times New Roman"/>
          <w:sz w:val="28"/>
        </w:rPr>
        <w:t>»</w:t>
      </w:r>
      <w:r w:rsidR="00873D48">
        <w:rPr>
          <w:rFonts w:ascii="Times New Roman" w:hAnsi="Times New Roman"/>
          <w:sz w:val="27"/>
        </w:rPr>
        <w:t xml:space="preserve"> </w:t>
      </w:r>
    </w:p>
    <w:p w:rsidR="002E444B" w:rsidRDefault="002E444B" w:rsidP="00AD2223">
      <w:pPr>
        <w:ind w:left="3686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Блок-схема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both"/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2E444B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Прием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егистраци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ходатайства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окумент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1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абочи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ень</w:t>
            </w:r>
          </w:p>
          <w:p w:rsidR="002E444B" w:rsidRDefault="002E444B" w:rsidP="00AD2223"/>
        </w:tc>
      </w:tr>
    </w:tbl>
    <w:p w:rsidR="002E444B" w:rsidRDefault="00683C57" w:rsidP="00AD2223">
      <w:pPr>
        <w:jc w:val="center"/>
      </w:pPr>
      <w:r>
        <w:object w:dxaOrig="183" w:dyaOrig="301" w14:anchorId="7F381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9pt;height:15pt;visibility:visible;mso-wrap-style:square" o:ole="">
            <v:imagedata r:id="rId17" o:title=""/>
          </v:shape>
          <o:OLEObject Type="Embed" ProgID="StaticMetafile" ShapeID="Picture 2" DrawAspect="Content" ObjectID="_1612013375" r:id="rId18"/>
        </w:object>
      </w:r>
    </w:p>
    <w:p w:rsidR="002E444B" w:rsidRDefault="00683C57" w:rsidP="00AD2223">
      <w:pPr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object w:dxaOrig="183" w:dyaOrig="301" w14:anchorId="0F710256">
          <v:shape id="Picture 3" o:spid="_x0000_i1026" type="#_x0000_t75" style="width:9pt;height:15pt;visibility:visible;mso-wrap-style:square" o:ole="">
            <v:imagedata r:id="rId17" o:title=""/>
          </v:shape>
          <o:OLEObject Type="Embed" ProgID="StaticMetafile" ShapeID="Picture 3" DrawAspect="Content" ObjectID="_1612013376" r:id="rId19"/>
        </w:object>
      </w: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5"/>
      </w:tblGrid>
      <w:tr w:rsidR="006D4F95" w:rsidTr="00FC665E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95" w:rsidRDefault="006D4F95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Рассмотре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ходатайства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об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отнес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земель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участк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состав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так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к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определен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категор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н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боле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30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календар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дне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со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регистрации</w:t>
            </w:r>
          </w:p>
        </w:tc>
      </w:tr>
    </w:tbl>
    <w:p w:rsidR="00447115" w:rsidRDefault="00447115" w:rsidP="00AD2223">
      <w:pPr>
        <w:jc w:val="center"/>
        <w:rPr>
          <w:rFonts w:ascii="Times New Roman" w:hAnsi="Times New Roman"/>
          <w:sz w:val="27"/>
        </w:rPr>
      </w:pPr>
    </w:p>
    <w:p w:rsidR="00447115" w:rsidRDefault="00447115" w:rsidP="00AD2223">
      <w:pPr>
        <w:jc w:val="center"/>
      </w:pP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5"/>
      </w:tblGrid>
      <w:tr w:rsidR="002E444B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Формирова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направле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межведомствен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апрос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рганы,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частвующ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предоставл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муниципаль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слуг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3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абоч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апрос,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5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абоч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е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твет</w:t>
            </w:r>
          </w:p>
        </w:tc>
      </w:tr>
    </w:tbl>
    <w:p w:rsidR="002E444B" w:rsidRDefault="00683C57" w:rsidP="00AD2223">
      <w:pPr>
        <w:jc w:val="center"/>
      </w:pPr>
      <w:r>
        <w:rPr>
          <w:rFonts w:ascii="Times New Roman" w:hAnsi="Times New Roman"/>
          <w:sz w:val="27"/>
        </w:rPr>
        <w:object w:dxaOrig="183" w:dyaOrig="301" w14:anchorId="7AEE9AF6">
          <v:shape id="Picture 4" o:spid="_x0000_i1027" type="#_x0000_t75" style="width:9pt;height:15pt;visibility:visible;mso-wrap-style:square" o:ole="">
            <v:imagedata r:id="rId17" o:title=""/>
          </v:shape>
          <o:OLEObject Type="Embed" ProgID="StaticMetafile" ShapeID="Picture 4" DrawAspect="Content" ObjectID="_1612013377" r:id="rId20"/>
        </w:object>
      </w:r>
    </w:p>
    <w:p w:rsidR="002E444B" w:rsidRDefault="002E444B" w:rsidP="00AD2223"/>
    <w:tbl>
      <w:tblPr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4"/>
      </w:tblGrid>
      <w:tr w:rsidR="002E444B"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Принят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ешени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б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тнес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емель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частк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состав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так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пределен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атегор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б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тказ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отнес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земель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участк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состав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так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к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определен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категор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н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боле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57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алендар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е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со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регистрации</w:t>
            </w:r>
          </w:p>
        </w:tc>
      </w:tr>
    </w:tbl>
    <w:p w:rsidR="002E444B" w:rsidRDefault="00683C57" w:rsidP="00AD2223">
      <w:pPr>
        <w:jc w:val="center"/>
      </w:pPr>
      <w:r>
        <w:rPr>
          <w:rFonts w:ascii="Times New Roman" w:hAnsi="Times New Roman"/>
          <w:sz w:val="27"/>
        </w:rPr>
        <w:object w:dxaOrig="183" w:dyaOrig="301" w14:anchorId="27B5B693">
          <v:shape id="Picture 5" o:spid="_x0000_i1028" type="#_x0000_t75" style="width:9pt;height:15pt;visibility:visible;mso-wrap-style:square" o:ole="">
            <v:imagedata r:id="rId17" o:title=""/>
          </v:shape>
          <o:OLEObject Type="Embed" ProgID="StaticMetafile" ShapeID="Picture 5" DrawAspect="Content" ObjectID="_1612013378" r:id="rId21"/>
        </w:object>
      </w:r>
    </w:p>
    <w:p w:rsidR="002E444B" w:rsidRDefault="002E444B" w:rsidP="00AD2223">
      <w:pPr>
        <w:jc w:val="center"/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2E444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</w:pPr>
            <w:r>
              <w:rPr>
                <w:rFonts w:ascii="Times New Roman" w:hAnsi="Times New Roman"/>
                <w:sz w:val="27"/>
              </w:rPr>
              <w:t>Направле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(выдача)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аявителю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езультат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предоставлени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муниципаль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слуг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3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алендар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со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дня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>
              <w:rPr>
                <w:rFonts w:ascii="Times New Roman" w:hAnsi="Times New Roman"/>
                <w:sz w:val="28"/>
                <w:szCs w:val="28"/>
              </w:rPr>
              <w:t>органа</w:t>
            </w:r>
          </w:p>
        </w:tc>
      </w:tr>
    </w:tbl>
    <w:p w:rsidR="002E444B" w:rsidRDefault="00873D48" w:rsidP="00AD2223">
      <w:pPr>
        <w:jc w:val="center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424DE7" w:rsidP="00AD2223">
      <w:pPr>
        <w:jc w:val="right"/>
      </w:pPr>
      <w:r>
        <w:rPr>
          <w:rFonts w:ascii="Times New Roman" w:hAnsi="Times New Roman"/>
          <w:sz w:val="27"/>
        </w:rPr>
        <w:lastRenderedPageBreak/>
        <w:t>П</w:t>
      </w:r>
      <w:r w:rsidR="00683C57">
        <w:rPr>
          <w:rFonts w:ascii="Times New Roman" w:hAnsi="Times New Roman"/>
          <w:sz w:val="27"/>
        </w:rPr>
        <w:t>риложение</w:t>
      </w:r>
      <w:r w:rsidR="00873D48"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3</w:t>
      </w:r>
    </w:p>
    <w:p w:rsidR="002E444B" w:rsidRDefault="00683C57" w:rsidP="00AD2223">
      <w:pPr>
        <w:jc w:val="right"/>
      </w:pP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Административному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Регламенту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предоставления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муниципальной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услуги</w:t>
      </w:r>
    </w:p>
    <w:p w:rsidR="002E444B" w:rsidRDefault="00683C57" w:rsidP="00AD2223">
      <w:pPr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Отнес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или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ны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участков</w:t>
      </w:r>
    </w:p>
    <w:p w:rsidR="002E444B" w:rsidRDefault="00683C57" w:rsidP="00AD2223">
      <w:pPr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состав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таки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определенной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атегории»</w:t>
      </w:r>
    </w:p>
    <w:p w:rsidR="002E444B" w:rsidRDefault="002E444B" w:rsidP="00AD2223">
      <w:pPr>
        <w:jc w:val="right"/>
      </w:pPr>
    </w:p>
    <w:p w:rsidR="002E444B" w:rsidRDefault="00683C57" w:rsidP="00AD2223">
      <w:pPr>
        <w:ind w:left="3544"/>
        <w:jc w:val="both"/>
      </w:pPr>
      <w:r>
        <w:rPr>
          <w:rFonts w:ascii="Times New Roman" w:hAnsi="Times New Roman"/>
          <w:sz w:val="24"/>
        </w:rPr>
        <w:t>________________________________________________</w:t>
      </w:r>
    </w:p>
    <w:p w:rsidR="002E444B" w:rsidRDefault="00683C57" w:rsidP="00AD2223">
      <w:pPr>
        <w:ind w:left="3544"/>
        <w:jc w:val="center"/>
      </w:pPr>
      <w:proofErr w:type="gramStart"/>
      <w:r>
        <w:rPr>
          <w:rFonts w:ascii="Times New Roman" w:hAnsi="Times New Roman"/>
          <w:sz w:val="20"/>
        </w:rPr>
        <w:t>(наименова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полномоче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ргана,</w:t>
      </w:r>
      <w:proofErr w:type="gramEnd"/>
    </w:p>
    <w:p w:rsidR="002E444B" w:rsidRDefault="00683C57" w:rsidP="00AD2223">
      <w:pPr>
        <w:ind w:left="3544"/>
        <w:jc w:val="center"/>
      </w:pPr>
      <w:r>
        <w:rPr>
          <w:rFonts w:ascii="Times New Roman" w:hAnsi="Times New Roman"/>
          <w:sz w:val="20"/>
        </w:rPr>
        <w:t>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ому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ресован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жалоба)</w:t>
      </w:r>
    </w:p>
    <w:p w:rsidR="002E444B" w:rsidRDefault="002E444B" w:rsidP="00AD2223">
      <w:pPr>
        <w:ind w:left="3544"/>
        <w:jc w:val="both"/>
      </w:pPr>
    </w:p>
    <w:p w:rsidR="002E444B" w:rsidRDefault="00683C57" w:rsidP="00AD2223">
      <w:pPr>
        <w:ind w:left="3544"/>
        <w:jc w:val="both"/>
      </w:pPr>
      <w:r>
        <w:rPr>
          <w:rFonts w:ascii="Times New Roman" w:hAnsi="Times New Roman"/>
          <w:sz w:val="24"/>
        </w:rPr>
        <w:t>от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</w:t>
      </w:r>
    </w:p>
    <w:p w:rsidR="002E444B" w:rsidRDefault="00683C57" w:rsidP="00AD2223">
      <w:pPr>
        <w:ind w:left="3544"/>
        <w:jc w:val="center"/>
      </w:pPr>
      <w:r>
        <w:rPr>
          <w:rFonts w:ascii="Times New Roman" w:hAnsi="Times New Roman"/>
          <w:sz w:val="20"/>
        </w:rPr>
        <w:t>(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ителя)</w:t>
      </w:r>
    </w:p>
    <w:p w:rsidR="002E444B" w:rsidRDefault="002E444B" w:rsidP="00AD2223">
      <w:pPr>
        <w:ind w:left="3544"/>
        <w:jc w:val="both"/>
      </w:pP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b/>
          <w:sz w:val="24"/>
        </w:rPr>
        <w:t>Жалоба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b/>
          <w:sz w:val="24"/>
        </w:rPr>
        <w:t>на</w:t>
      </w:r>
      <w:r w:rsidR="00873D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шение,</w:t>
      </w:r>
      <w:r w:rsidR="00873D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ействие</w:t>
      </w:r>
      <w:r w:rsidR="00873D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бездействие)</w:t>
      </w:r>
    </w:p>
    <w:p w:rsidR="002E444B" w:rsidRDefault="002E444B" w:rsidP="00AD2223">
      <w:pPr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4"/>
        </w:rPr>
        <w:t>Я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а)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ст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жительства: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_____________________________________________________________________________,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индекс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ород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м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вартир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фис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рес</w:t>
      </w:r>
      <w:r w:rsidR="00873D48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эл</w:t>
      </w:r>
      <w:proofErr w:type="gramStart"/>
      <w:r>
        <w:rPr>
          <w:rFonts w:ascii="Times New Roman" w:hAnsi="Times New Roman"/>
          <w:sz w:val="20"/>
        </w:rPr>
        <w:t>.п</w:t>
      </w:r>
      <w:proofErr w:type="gramEnd"/>
      <w:r>
        <w:rPr>
          <w:rFonts w:ascii="Times New Roman" w:hAnsi="Times New Roman"/>
          <w:sz w:val="20"/>
        </w:rPr>
        <w:t>очты</w:t>
      </w:r>
      <w:proofErr w:type="spellEnd"/>
      <w:r>
        <w:rPr>
          <w:rFonts w:ascii="Times New Roman" w:hAnsi="Times New Roman"/>
          <w:sz w:val="20"/>
        </w:rPr>
        <w:t>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мер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лефона)</w:t>
      </w:r>
    </w:p>
    <w:p w:rsidR="002E444B" w:rsidRDefault="002E444B" w:rsidP="00AD2223">
      <w:pPr>
        <w:jc w:val="center"/>
      </w:pPr>
    </w:p>
    <w:p w:rsidR="002E444B" w:rsidRDefault="00683C57" w:rsidP="00AD2223">
      <w:r>
        <w:rPr>
          <w:rFonts w:ascii="Times New Roman" w:hAnsi="Times New Roman"/>
          <w:sz w:val="24"/>
        </w:rPr>
        <w:t>подаю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жалобу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ни_________________________________________________________</w:t>
      </w:r>
    </w:p>
    <w:p w:rsidR="002E444B" w:rsidRDefault="00683C57" w:rsidP="00AD2223">
      <w:pPr>
        <w:ind w:left="1416" w:firstLine="708"/>
        <w:jc w:val="center"/>
      </w:pPr>
      <w:r>
        <w:rPr>
          <w:rFonts w:ascii="Times New Roman" w:hAnsi="Times New Roman"/>
          <w:sz w:val="20"/>
        </w:rPr>
        <w:t>(своего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л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ителя)</w:t>
      </w:r>
    </w:p>
    <w:p w:rsidR="002E444B" w:rsidRDefault="002E444B" w:rsidP="00AD2223">
      <w:pPr>
        <w:jc w:val="both"/>
      </w:pPr>
    </w:p>
    <w:p w:rsidR="002E444B" w:rsidRDefault="00683C57" w:rsidP="00AD2223">
      <w:r>
        <w:rPr>
          <w:rFonts w:ascii="Times New Roman" w:hAnsi="Times New Roman"/>
          <w:sz w:val="24"/>
        </w:rPr>
        <w:t>н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е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бездействие)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уполномоченны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рган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трудник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уществляюще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луги)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сведени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жалуемо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шении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йстви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бездействии)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я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ы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жалу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шение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йств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бездействие)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ебовани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воды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ых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о</w:t>
      </w:r>
      <w:r w:rsidR="00873D48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н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гласно</w:t>
      </w:r>
      <w:proofErr w:type="gramEnd"/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шение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йствие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бездействием)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полномоче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рган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трудник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уществляюще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луги)</w:t>
      </w:r>
    </w:p>
    <w:p w:rsidR="002E444B" w:rsidRDefault="002E444B" w:rsidP="00AD2223">
      <w:pPr>
        <w:jc w:val="both"/>
      </w:pP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Д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тверждени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н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ютс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ы: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1.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2.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Ответ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шу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править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ресу:________________________________________________</w:t>
      </w: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ФИ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пись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</w:t>
      </w: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контактны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лефон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дата</w:t>
      </w:r>
    </w:p>
    <w:sectPr w:rsidR="002E444B">
      <w:headerReference w:type="default" r:id="rId2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0C" w:rsidRDefault="00EE690C">
      <w:r>
        <w:separator/>
      </w:r>
    </w:p>
  </w:endnote>
  <w:endnote w:type="continuationSeparator" w:id="0">
    <w:p w:rsidR="00EE690C" w:rsidRDefault="00EE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0C" w:rsidRDefault="00EE690C">
      <w:r>
        <w:rPr>
          <w:color w:val="000000"/>
        </w:rPr>
        <w:separator/>
      </w:r>
    </w:p>
  </w:footnote>
  <w:footnote w:type="continuationSeparator" w:id="0">
    <w:p w:rsidR="00EE690C" w:rsidRDefault="00EE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C" w:rsidRDefault="00EE690C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</w:t>
    </w:r>
    <w:r>
      <w:fldChar w:fldCharType="end"/>
    </w:r>
  </w:p>
  <w:p w:rsidR="00EE690C" w:rsidRDefault="00EE69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444B"/>
    <w:rsid w:val="000A3BA2"/>
    <w:rsid w:val="000A6EF1"/>
    <w:rsid w:val="000C6CED"/>
    <w:rsid w:val="000F5768"/>
    <w:rsid w:val="00115759"/>
    <w:rsid w:val="00115DFA"/>
    <w:rsid w:val="00193D47"/>
    <w:rsid w:val="001B796F"/>
    <w:rsid w:val="001D26F1"/>
    <w:rsid w:val="001E0BF1"/>
    <w:rsid w:val="001F38BA"/>
    <w:rsid w:val="001F7347"/>
    <w:rsid w:val="0024260C"/>
    <w:rsid w:val="002E444B"/>
    <w:rsid w:val="00317FA3"/>
    <w:rsid w:val="00323B0D"/>
    <w:rsid w:val="00330AD1"/>
    <w:rsid w:val="00370300"/>
    <w:rsid w:val="003A11A6"/>
    <w:rsid w:val="003B2334"/>
    <w:rsid w:val="003D54E7"/>
    <w:rsid w:val="003E673A"/>
    <w:rsid w:val="00424DE7"/>
    <w:rsid w:val="00434471"/>
    <w:rsid w:val="00447115"/>
    <w:rsid w:val="00451AE8"/>
    <w:rsid w:val="004A20B4"/>
    <w:rsid w:val="004C4585"/>
    <w:rsid w:val="004D4261"/>
    <w:rsid w:val="004E1711"/>
    <w:rsid w:val="004F0BB6"/>
    <w:rsid w:val="00523560"/>
    <w:rsid w:val="00547CF0"/>
    <w:rsid w:val="005553D3"/>
    <w:rsid w:val="0056639B"/>
    <w:rsid w:val="00571833"/>
    <w:rsid w:val="005975F9"/>
    <w:rsid w:val="0066373F"/>
    <w:rsid w:val="00683C57"/>
    <w:rsid w:val="006B3DDE"/>
    <w:rsid w:val="006D4F95"/>
    <w:rsid w:val="006E777A"/>
    <w:rsid w:val="006F13A7"/>
    <w:rsid w:val="00764AA9"/>
    <w:rsid w:val="00770853"/>
    <w:rsid w:val="007D7465"/>
    <w:rsid w:val="007D784F"/>
    <w:rsid w:val="00802D73"/>
    <w:rsid w:val="008624F2"/>
    <w:rsid w:val="00873D48"/>
    <w:rsid w:val="00887A1C"/>
    <w:rsid w:val="008D1CB0"/>
    <w:rsid w:val="0090088F"/>
    <w:rsid w:val="00984E8A"/>
    <w:rsid w:val="009A0CE7"/>
    <w:rsid w:val="009D149C"/>
    <w:rsid w:val="009D51C0"/>
    <w:rsid w:val="00A008CB"/>
    <w:rsid w:val="00A126E7"/>
    <w:rsid w:val="00AA4A62"/>
    <w:rsid w:val="00AB2A6C"/>
    <w:rsid w:val="00AD2223"/>
    <w:rsid w:val="00B74603"/>
    <w:rsid w:val="00BB25AE"/>
    <w:rsid w:val="00BF2048"/>
    <w:rsid w:val="00C42CD0"/>
    <w:rsid w:val="00C5702A"/>
    <w:rsid w:val="00C5712A"/>
    <w:rsid w:val="00CC56A0"/>
    <w:rsid w:val="00CF30AD"/>
    <w:rsid w:val="00D34EFC"/>
    <w:rsid w:val="00D41DBA"/>
    <w:rsid w:val="00DD47BF"/>
    <w:rsid w:val="00DE1F8E"/>
    <w:rsid w:val="00DE552A"/>
    <w:rsid w:val="00DE7FEE"/>
    <w:rsid w:val="00E008E3"/>
    <w:rsid w:val="00E17B96"/>
    <w:rsid w:val="00E81D97"/>
    <w:rsid w:val="00E94CFF"/>
    <w:rsid w:val="00EE690C"/>
    <w:rsid w:val="00F218BB"/>
    <w:rsid w:val="00F630CE"/>
    <w:rsid w:val="00F73D2E"/>
    <w:rsid w:val="00F74B7D"/>
    <w:rsid w:val="00FA764E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F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alloon Text"/>
    <w:basedOn w:val="a"/>
    <w:link w:val="a8"/>
    <w:uiPriority w:val="99"/>
    <w:semiHidden/>
    <w:unhideWhenUsed/>
    <w:rsid w:val="00764AA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AA9"/>
    <w:rPr>
      <w:sz w:val="16"/>
      <w:szCs w:val="16"/>
    </w:rPr>
  </w:style>
  <w:style w:type="paragraph" w:styleId="a9">
    <w:name w:val="List Paragraph"/>
    <w:basedOn w:val="a"/>
    <w:uiPriority w:val="34"/>
    <w:qFormat/>
    <w:rsid w:val="001F7347"/>
    <w:pPr>
      <w:widowControl/>
      <w:suppressAutoHyphens w:val="0"/>
      <w:overflowPunct/>
      <w:autoSpaceDE/>
      <w:autoSpaceDN/>
      <w:ind w:left="720"/>
      <w:contextualSpacing/>
      <w:textAlignment w:val="auto"/>
    </w:pPr>
    <w:rPr>
      <w:rFonts w:ascii="Times New Roman" w:eastAsia="Calibri" w:hAnsi="Times New Roman"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F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alloon Text"/>
    <w:basedOn w:val="a"/>
    <w:link w:val="a8"/>
    <w:uiPriority w:val="99"/>
    <w:semiHidden/>
    <w:unhideWhenUsed/>
    <w:rsid w:val="00764AA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AA9"/>
    <w:rPr>
      <w:sz w:val="16"/>
      <w:szCs w:val="16"/>
    </w:rPr>
  </w:style>
  <w:style w:type="paragraph" w:styleId="a9">
    <w:name w:val="List Paragraph"/>
    <w:basedOn w:val="a"/>
    <w:uiPriority w:val="34"/>
    <w:qFormat/>
    <w:rsid w:val="001F7347"/>
    <w:pPr>
      <w:widowControl/>
      <w:suppressAutoHyphens w:val="0"/>
      <w:overflowPunct/>
      <w:autoSpaceDE/>
      <w:autoSpaceDN/>
      <w:ind w:left="720"/>
      <w:contextualSpacing/>
      <w:textAlignment w:val="auto"/>
    </w:pPr>
    <w:rPr>
      <w:rFonts w:ascii="Times New Roman" w:eastAsia="Calibri" w:hAnsi="Times New Roman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CA1690A2A03F4D96E0A27EF36CD4D17FD1C095F3404B922A127651E67DCC" TargetMode="External"/><Relationship Id="rId13" Type="http://schemas.openxmlformats.org/officeDocument/2006/relationships/hyperlink" Target="http://sheladm.ru/" TargetMode="External"/><Relationship Id="rId1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sheladm.ru/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164DFE17F3D54D1F5620BCE9045F3A07FF7F7D52736A4E28FB266B4D4C218BC62C4210AA57080475lD63I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47ED3D8EE0ED3031AC5D3D46DE4EA615E9E9B9C73EB843Bj12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fc38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ACC9EFAC9E779F8769BABACE617D8BF947ED3D8EE0ED3031AC5D3D46DE4EA615E9E9B9C73EB843Bj12DI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CA1690A2A03F4D96E0A27EF36CD4D17FD1C01583604B922A127651E67DCC" TargetMode="External"/><Relationship Id="rId14" Type="http://schemas.openxmlformats.org/officeDocument/2006/relationships/hyperlink" Target="http://sheladm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ED6C-B5DD-4231-AD1E-4A7F9B61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43</Words>
  <Characters>63275</Characters>
  <Application>Microsoft Office Word</Application>
  <DocSecurity>0</DocSecurity>
  <Lines>150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7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епко Елена Анатольевна</dc:creator>
  <cp:lastModifiedBy>Ржепко Татьяна Анатольевна</cp:lastModifiedBy>
  <cp:revision>2</cp:revision>
  <cp:lastPrinted>2018-06-13T04:55:00Z</cp:lastPrinted>
  <dcterms:created xsi:type="dcterms:W3CDTF">2019-02-18T08:43:00Z</dcterms:created>
  <dcterms:modified xsi:type="dcterms:W3CDTF">2019-02-18T08:43:00Z</dcterms:modified>
</cp:coreProperties>
</file>